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90C6" w14:textId="77777777" w:rsidR="00D5683F" w:rsidRDefault="00D5683F" w:rsidP="00D5683F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bookmarkStart w:id="0" w:name="_Hlk41994027"/>
    </w:p>
    <w:p w14:paraId="6AFE78D0" w14:textId="236160E9" w:rsidR="007258C0" w:rsidRDefault="007076E2" w:rsidP="00D5683F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</w:t>
      </w:r>
    </w:p>
    <w:p w14:paraId="7A30F3EC" w14:textId="1FD37F92" w:rsidR="00B53325" w:rsidRDefault="00865293" w:rsidP="00865293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CARTE DES FETES DE FIN D’ANNEE DU BISTROT DE LYON</w:t>
      </w:r>
    </w:p>
    <w:p w14:paraId="3280B46C" w14:textId="511FD9F7" w:rsidR="00865293" w:rsidRPr="00865293" w:rsidRDefault="00865293" w:rsidP="00865293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36"/>
          <w:szCs w:val="48"/>
          <w:lang w:eastAsia="fr-FR"/>
        </w:rPr>
      </w:pPr>
      <w:r>
        <w:rPr>
          <w:rFonts w:ascii="Day Roman" w:eastAsia="Times New Roman" w:hAnsi="Day Roman" w:cs="Tahoma"/>
          <w:b/>
          <w:sz w:val="36"/>
          <w:szCs w:val="48"/>
          <w:lang w:eastAsia="fr-FR"/>
        </w:rPr>
        <w:t xml:space="preserve">                                            </w:t>
      </w:r>
      <w:r w:rsidRPr="00865293">
        <w:rPr>
          <w:rFonts w:ascii="Day Roman" w:eastAsia="Times New Roman" w:hAnsi="Day Roman" w:cs="Tahoma"/>
          <w:b/>
          <w:sz w:val="36"/>
          <w:szCs w:val="48"/>
          <w:lang w:eastAsia="fr-FR"/>
        </w:rPr>
        <w:t>2021</w:t>
      </w:r>
    </w:p>
    <w:p w14:paraId="430A8B50" w14:textId="5E4EC413" w:rsidR="00E437D8" w:rsidRPr="00A46EBD" w:rsidRDefault="00E437D8" w:rsidP="007076E2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</w:p>
    <w:bookmarkEnd w:id="0"/>
    <w:p w14:paraId="19A6296F" w14:textId="0B01C77D" w:rsidR="0066683D" w:rsidRPr="006A0E98" w:rsidRDefault="0066683D" w:rsidP="006A0E98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</w:p>
    <w:p w14:paraId="2E6138D5" w14:textId="7A888795" w:rsidR="00FD0E47" w:rsidRPr="000D6A82" w:rsidRDefault="00B61111" w:rsidP="007258C0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 w:rsidRPr="000D6A82"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Entrées</w:t>
      </w:r>
    </w:p>
    <w:p w14:paraId="62CE1EA4" w14:textId="77777777" w:rsidR="001C35E2" w:rsidRPr="001C35E2" w:rsidRDefault="001C35E2" w:rsidP="007258C0">
      <w:pPr>
        <w:pStyle w:val="Sansinterligne"/>
        <w:ind w:left="284"/>
        <w:rPr>
          <w:rFonts w:ascii="Lobster 1.4" w:hAnsi="Lobster 1.4"/>
          <w:b/>
          <w:color w:val="FF0000"/>
          <w:sz w:val="14"/>
          <w:szCs w:val="14"/>
          <w:u w:val="single"/>
          <w:lang w:eastAsia="fr-FR"/>
        </w:rPr>
      </w:pPr>
    </w:p>
    <w:p w14:paraId="187A5C90" w14:textId="64E54206" w:rsidR="00FD0E47" w:rsidRPr="00A46EBD" w:rsidRDefault="00FD0E47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>Salade Lyo</w:t>
      </w:r>
      <w:r w:rsidR="009D6B79"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nnaise « </w:t>
      </w:r>
      <w:r w:rsidR="004C7990"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>revisitée</w:t>
      </w:r>
      <w:r w:rsidR="009D6B79"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»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                                      </w:t>
      </w:r>
      <w:r w:rsidR="002F5D85" w:rsidRPr="002F5D85">
        <w:rPr>
          <w:rFonts w:eastAsia="Times New Roman" w:cstheme="minorHAnsi"/>
          <w:b/>
          <w:szCs w:val="20"/>
          <w:lang w:eastAsia="fr-FR"/>
        </w:rPr>
        <w:t xml:space="preserve"> </w:t>
      </w:r>
      <w:r w:rsidR="006A0E98">
        <w:rPr>
          <w:rFonts w:eastAsia="Times New Roman" w:cstheme="minorHAnsi"/>
          <w:b/>
          <w:szCs w:val="20"/>
          <w:lang w:eastAsia="fr-FR"/>
        </w:rPr>
        <w:t xml:space="preserve">        </w:t>
      </w:r>
      <w:r w:rsidR="00D570B6">
        <w:rPr>
          <w:rFonts w:eastAsia="Times New Roman" w:cstheme="minorHAnsi"/>
          <w:b/>
          <w:szCs w:val="20"/>
          <w:lang w:eastAsia="fr-FR"/>
        </w:rPr>
        <w:t xml:space="preserve">  </w:t>
      </w:r>
      <w:r w:rsidR="00FD1EA2">
        <w:rPr>
          <w:rFonts w:eastAsia="Times New Roman" w:cstheme="minorHAnsi"/>
          <w:b/>
          <w:szCs w:val="20"/>
          <w:lang w:eastAsia="fr-FR"/>
        </w:rPr>
        <w:t xml:space="preserve">      </w:t>
      </w:r>
      <w:r w:rsidR="002F5D85" w:rsidRPr="002F5D85">
        <w:rPr>
          <w:rFonts w:eastAsia="Times New Roman" w:cstheme="minorHAnsi"/>
          <w:b/>
          <w:szCs w:val="20"/>
          <w:lang w:eastAsia="fr-FR"/>
        </w:rPr>
        <w:t>1</w:t>
      </w:r>
      <w:r w:rsidR="002235D0">
        <w:rPr>
          <w:rFonts w:eastAsia="Times New Roman" w:cstheme="minorHAnsi"/>
          <w:b/>
          <w:szCs w:val="20"/>
          <w:lang w:eastAsia="fr-FR"/>
        </w:rPr>
        <w:t>4.2</w:t>
      </w:r>
      <w:r w:rsidR="002F5D85" w:rsidRPr="002F5D85">
        <w:rPr>
          <w:rFonts w:eastAsia="Times New Roman" w:cstheme="minorHAnsi"/>
          <w:b/>
          <w:szCs w:val="20"/>
          <w:lang w:eastAsia="fr-FR"/>
        </w:rPr>
        <w:t>0€</w:t>
      </w:r>
    </w:p>
    <w:p w14:paraId="293DB1C4" w14:textId="77777777" w:rsidR="001C35E2" w:rsidRDefault="004C7990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noProof/>
          <w:sz w:val="18"/>
          <w:szCs w:val="18"/>
          <w:lang w:eastAsia="fr-FR"/>
        </w:rPr>
      </w:pPr>
      <w:r w:rsidRPr="006547D9">
        <w:rPr>
          <w:rFonts w:ascii="Day Roman" w:eastAsia="Times New Roman" w:hAnsi="Day Roman" w:cs="Tahoma"/>
          <w:noProof/>
          <w:sz w:val="18"/>
          <w:szCs w:val="18"/>
          <w:lang w:eastAsia="fr-FR"/>
        </w:rPr>
        <w:t>Lard po</w:t>
      </w:r>
      <w:r w:rsidR="00FA3C36" w:rsidRPr="006547D9">
        <w:rPr>
          <w:rFonts w:ascii="Day Roman" w:eastAsia="Times New Roman" w:hAnsi="Day Roman" w:cs="Tahoma"/>
          <w:noProof/>
          <w:sz w:val="18"/>
          <w:szCs w:val="18"/>
          <w:lang w:eastAsia="fr-FR"/>
        </w:rPr>
        <w:t>ê</w:t>
      </w:r>
      <w:r w:rsidRPr="006547D9">
        <w:rPr>
          <w:rFonts w:ascii="Day Roman" w:eastAsia="Times New Roman" w:hAnsi="Day Roman" w:cs="Tahoma"/>
          <w:noProof/>
          <w:sz w:val="18"/>
          <w:szCs w:val="18"/>
          <w:lang w:eastAsia="fr-FR"/>
        </w:rPr>
        <w:t xml:space="preserve">lé et déglacé </w:t>
      </w:r>
      <w:r w:rsidR="006547D9" w:rsidRPr="006547D9">
        <w:rPr>
          <w:rFonts w:ascii="Day Roman" w:eastAsia="Times New Roman" w:hAnsi="Day Roman" w:cs="Tahoma"/>
          <w:noProof/>
          <w:sz w:val="18"/>
          <w:szCs w:val="18"/>
          <w:lang w:eastAsia="fr-FR"/>
        </w:rPr>
        <w:t xml:space="preserve">au </w:t>
      </w:r>
      <w:r w:rsidRPr="006547D9">
        <w:rPr>
          <w:rFonts w:ascii="Day Roman" w:eastAsia="Times New Roman" w:hAnsi="Day Roman" w:cs="Tahoma"/>
          <w:noProof/>
          <w:sz w:val="18"/>
          <w:szCs w:val="18"/>
          <w:lang w:eastAsia="fr-FR"/>
        </w:rPr>
        <w:t>vinaigre, œuf poché, fondue d’oignons, cake aux oreilles de cochon</w:t>
      </w:r>
      <w:r w:rsidR="00B61111" w:rsidRPr="006547D9">
        <w:rPr>
          <w:rFonts w:ascii="Day Roman" w:eastAsia="Times New Roman" w:hAnsi="Day Roman" w:cs="Tahoma"/>
          <w:noProof/>
          <w:sz w:val="18"/>
          <w:szCs w:val="18"/>
          <w:lang w:eastAsia="fr-FR"/>
        </w:rPr>
        <w:t xml:space="preserve"> et</w:t>
      </w:r>
      <w:r w:rsidR="00AC7C8B" w:rsidRPr="006547D9">
        <w:rPr>
          <w:rFonts w:ascii="Day Roman" w:eastAsia="Times New Roman" w:hAnsi="Day Roman" w:cs="Tahoma"/>
          <w:noProof/>
          <w:sz w:val="18"/>
          <w:szCs w:val="18"/>
          <w:lang w:eastAsia="fr-FR"/>
        </w:rPr>
        <w:t xml:space="preserve"> croûtons</w:t>
      </w:r>
    </w:p>
    <w:p w14:paraId="3606B08A" w14:textId="6E8C74D4" w:rsidR="001C35E2" w:rsidRPr="007076E2" w:rsidRDefault="001C35E2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>Lyonnaise salad : bacon, poached egg, onion chutney, pig ears cake</w:t>
      </w:r>
    </w:p>
    <w:p w14:paraId="39AF72CD" w14:textId="77777777" w:rsidR="00C04D38" w:rsidRPr="00FA3C36" w:rsidRDefault="00C04D38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noProof/>
          <w:sz w:val="16"/>
          <w:szCs w:val="16"/>
          <w:lang w:eastAsia="fr-FR"/>
        </w:rPr>
      </w:pPr>
    </w:p>
    <w:p w14:paraId="1AD4060E" w14:textId="654545F6" w:rsidR="006D52F6" w:rsidRPr="00A46EBD" w:rsidRDefault="00241FFB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Velouté de Butternut, brisures de marrons et lard, pain aux graines de courges 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</w:t>
      </w:r>
      <w:r w:rsidR="006A0E9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</w:t>
      </w:r>
      <w:r w:rsidR="00D570B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 w:rsidR="00FD1EA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FD1EA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F5D85" w:rsidRPr="002F5D85">
        <w:rPr>
          <w:rFonts w:eastAsia="Times New Roman" w:cstheme="minorHAnsi"/>
          <w:b/>
          <w:szCs w:val="20"/>
          <w:lang w:eastAsia="fr-FR"/>
        </w:rPr>
        <w:t>1</w:t>
      </w:r>
      <w:r w:rsidR="002235D0">
        <w:rPr>
          <w:rFonts w:eastAsia="Times New Roman" w:cstheme="minorHAnsi"/>
          <w:b/>
          <w:szCs w:val="20"/>
          <w:lang w:eastAsia="fr-FR"/>
        </w:rPr>
        <w:t>4.0</w:t>
      </w:r>
      <w:r w:rsidR="002F5D85" w:rsidRPr="002F5D85">
        <w:rPr>
          <w:rFonts w:eastAsia="Times New Roman" w:cstheme="minorHAnsi"/>
          <w:b/>
          <w:szCs w:val="20"/>
          <w:lang w:eastAsia="fr-FR"/>
        </w:rPr>
        <w:t>0€</w:t>
      </w:r>
    </w:p>
    <w:p w14:paraId="52F909EC" w14:textId="5E715A98" w:rsidR="001C35E2" w:rsidRPr="001C35E2" w:rsidRDefault="00241FFB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>Butternut veloute</w:t>
      </w:r>
      <w:r w:rsidR="00BC1761">
        <w:rPr>
          <w:rFonts w:ascii="Day Roman" w:eastAsia="Times New Roman" w:hAnsi="Day Roman" w:cs="Tahoma"/>
          <w:i/>
          <w:sz w:val="18"/>
          <w:szCs w:val="18"/>
          <w:lang w:eastAsia="fr-FR"/>
        </w:rPr>
        <w:t>, broken chestnut and bacon, squash seeds bread</w:t>
      </w:r>
    </w:p>
    <w:p w14:paraId="36FE7D79" w14:textId="77777777" w:rsidR="006D52F6" w:rsidRPr="00FA3C36" w:rsidRDefault="006D52F6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sz w:val="16"/>
          <w:szCs w:val="16"/>
          <w:lang w:eastAsia="fr-FR"/>
        </w:rPr>
      </w:pPr>
    </w:p>
    <w:p w14:paraId="7D5DC46F" w14:textId="459F0C99" w:rsidR="007076E2" w:rsidRPr="007076E2" w:rsidRDefault="007076E2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41FFB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Truite</w:t>
      </w:r>
      <w:r w:rsidR="00AE0F88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41FFB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d’Ardèche en gravelax, crème de raifort et huile d’aneth </w:t>
      </w:r>
      <w:r w:rsidR="00AE0F88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</w:t>
      </w:r>
      <w:r w:rsidR="00A150AF" w:rsidRPr="00A150AF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</w:t>
      </w:r>
      <w:r w:rsidR="00D96155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</w:t>
      </w:r>
      <w:r w:rsidR="006A0E98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</w:t>
      </w:r>
      <w:r w:rsidR="00FD1EA2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</w:t>
      </w:r>
      <w:r w:rsidR="00241FFB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</w:t>
      </w:r>
      <w:r w:rsidR="00FD1EA2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</w:t>
      </w:r>
      <w:r w:rsidR="006A0E98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D96155">
        <w:rPr>
          <w:rFonts w:eastAsia="Times New Roman" w:cstheme="minorHAnsi"/>
          <w:b/>
          <w:bCs/>
          <w:iCs/>
          <w:lang w:val="en-GB" w:eastAsia="fr-FR"/>
        </w:rPr>
        <w:t>1</w:t>
      </w:r>
      <w:r w:rsidR="002235D0">
        <w:rPr>
          <w:rFonts w:eastAsia="Times New Roman" w:cstheme="minorHAnsi"/>
          <w:b/>
          <w:bCs/>
          <w:iCs/>
          <w:lang w:val="en-GB" w:eastAsia="fr-FR"/>
        </w:rPr>
        <w:t>5.00</w:t>
      </w:r>
      <w:r w:rsidR="00D96155">
        <w:rPr>
          <w:rFonts w:eastAsia="Times New Roman" w:cstheme="minorHAnsi"/>
          <w:b/>
          <w:bCs/>
          <w:iCs/>
          <w:lang w:val="en-GB" w:eastAsia="fr-FR"/>
        </w:rPr>
        <w:t>€</w:t>
      </w:r>
      <w:r w:rsidR="00A150AF" w:rsidRPr="00A150AF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</w:t>
      </w:r>
      <w:r w:rsidR="00D570B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r w:rsidR="00A150AF" w:rsidRPr="00A150AF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EF30B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</w:t>
      </w:r>
      <w:r w:rsidR="00AE0F88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</w:t>
      </w:r>
      <w:r w:rsidR="00EF30B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</w:p>
    <w:p w14:paraId="3699BAA7" w14:textId="22871CE5" w:rsidR="007076E2" w:rsidRDefault="00241FFB" w:rsidP="00241FFB">
      <w:pPr>
        <w:tabs>
          <w:tab w:val="left" w:leader="dot" w:pos="8222"/>
        </w:tabs>
        <w:spacing w:after="0" w:line="240" w:lineRule="auto"/>
        <w:ind w:left="284"/>
        <w:rPr>
          <w:rFonts w:ascii="Day Roman" w:hAnsi="Day Roman"/>
          <w:i/>
          <w:iCs/>
          <w:color w:val="000000"/>
          <w:kern w:val="28"/>
          <w:sz w:val="18"/>
          <w:szCs w:val="18"/>
          <w:lang w:val="en-GB"/>
        </w:rPr>
      </w:pPr>
      <w:r>
        <w:rPr>
          <w:rFonts w:ascii="Day Roman" w:hAnsi="Day Roman"/>
          <w:i/>
          <w:iCs/>
          <w:color w:val="000000"/>
          <w:kern w:val="28"/>
          <w:sz w:val="18"/>
          <w:szCs w:val="18"/>
          <w:lang w:val="en-GB"/>
        </w:rPr>
        <w:t>Ardeche trout’s</w:t>
      </w:r>
      <w:r w:rsidR="00BC1761">
        <w:rPr>
          <w:rFonts w:ascii="Day Roman" w:hAnsi="Day Roman"/>
          <w:i/>
          <w:iCs/>
          <w:color w:val="000000"/>
          <w:kern w:val="28"/>
          <w:sz w:val="18"/>
          <w:szCs w:val="18"/>
          <w:lang w:val="en-GB"/>
        </w:rPr>
        <w:t xml:space="preserve"> in gravelax, horseradish cream and dill oil</w:t>
      </w:r>
    </w:p>
    <w:p w14:paraId="7F5422EB" w14:textId="77777777" w:rsidR="00AE0F88" w:rsidRPr="00AE0F88" w:rsidRDefault="00AE0F88" w:rsidP="00AE0F88">
      <w:pPr>
        <w:tabs>
          <w:tab w:val="left" w:leader="dot" w:pos="8222"/>
        </w:tabs>
        <w:spacing w:after="0" w:line="240" w:lineRule="auto"/>
        <w:ind w:left="284"/>
        <w:rPr>
          <w:rFonts w:ascii="Day Roman" w:hAnsi="Day Roman"/>
          <w:i/>
          <w:iCs/>
          <w:color w:val="000000"/>
          <w:kern w:val="28"/>
          <w:sz w:val="18"/>
          <w:szCs w:val="18"/>
          <w:lang w:val="en-GB"/>
        </w:rPr>
      </w:pPr>
    </w:p>
    <w:p w14:paraId="733544E7" w14:textId="6E9C6BDA" w:rsidR="00EF30B1" w:rsidRPr="00A150AF" w:rsidRDefault="005A7012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41FFB">
        <w:rPr>
          <w:rFonts w:ascii="Day Roman" w:hAnsi="Day Roman" w:cstheme="minorHAnsi"/>
          <w:b/>
          <w:bCs/>
          <w:color w:val="000000" w:themeColor="text1"/>
          <w:sz w:val="20"/>
          <w:szCs w:val="20"/>
        </w:rPr>
        <w:t xml:space="preserve">Terrine de foie gras de canard maison, chutney d’hiver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6A0E98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r w:rsidR="00EF30B1" w:rsidRPr="00A150AF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</w:t>
      </w:r>
      <w:r w:rsidR="00FD1EA2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41FFB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</w:t>
      </w:r>
      <w:r w:rsidR="00FD1EA2" w:rsidRPr="00FD1EA2">
        <w:rPr>
          <w:rFonts w:eastAsia="Times New Roman" w:cstheme="minorHAnsi"/>
          <w:b/>
          <w:bCs/>
          <w:iCs/>
          <w:lang w:val="en-GB" w:eastAsia="fr-FR"/>
        </w:rPr>
        <w:t>1</w:t>
      </w:r>
      <w:r w:rsidR="002235D0">
        <w:rPr>
          <w:rFonts w:eastAsia="Times New Roman" w:cstheme="minorHAnsi"/>
          <w:b/>
          <w:bCs/>
          <w:iCs/>
          <w:lang w:val="en-GB" w:eastAsia="fr-FR"/>
        </w:rPr>
        <w:t>6.50</w:t>
      </w:r>
      <w:r w:rsidR="00FD1EA2" w:rsidRPr="00FD1EA2">
        <w:rPr>
          <w:rFonts w:eastAsia="Times New Roman" w:cstheme="minorHAnsi"/>
          <w:b/>
          <w:bCs/>
          <w:iCs/>
          <w:lang w:val="en-GB" w:eastAsia="fr-FR"/>
        </w:rPr>
        <w:t>€</w:t>
      </w:r>
      <w:r w:rsidR="00EF30B1" w:rsidRPr="00FD1EA2">
        <w:rPr>
          <w:rFonts w:eastAsia="Times New Roman" w:cstheme="minorHAnsi"/>
          <w:b/>
          <w:bCs/>
          <w:iCs/>
          <w:lang w:val="en-GB" w:eastAsia="fr-FR"/>
        </w:rPr>
        <w:t xml:space="preserve">                                         </w:t>
      </w:r>
      <w:r w:rsidR="008E172E" w:rsidRPr="00FD1EA2">
        <w:rPr>
          <w:rFonts w:eastAsia="Times New Roman" w:cstheme="minorHAnsi"/>
          <w:b/>
          <w:bCs/>
          <w:iCs/>
          <w:lang w:val="en-GB" w:eastAsia="fr-FR"/>
        </w:rPr>
        <w:t xml:space="preserve">       </w:t>
      </w:r>
      <w:r w:rsidR="007076E2" w:rsidRPr="00FD1EA2">
        <w:rPr>
          <w:rFonts w:eastAsia="Times New Roman" w:cstheme="minorHAnsi"/>
          <w:b/>
          <w:bCs/>
          <w:iCs/>
          <w:lang w:val="en-GB" w:eastAsia="fr-FR"/>
        </w:rPr>
        <w:t xml:space="preserve">                                         </w:t>
      </w:r>
      <w:r w:rsidR="00EF30B1" w:rsidRPr="00FD1EA2">
        <w:rPr>
          <w:rFonts w:eastAsia="Times New Roman" w:cstheme="minorHAnsi"/>
          <w:b/>
          <w:bCs/>
          <w:iCs/>
          <w:lang w:val="en-GB" w:eastAsia="fr-FR"/>
        </w:rPr>
        <w:t xml:space="preserve">                            </w:t>
      </w:r>
    </w:p>
    <w:p w14:paraId="5DA14023" w14:textId="30593EAC" w:rsidR="00EC796D" w:rsidRDefault="007258C0" w:rsidP="007258C0">
      <w:pPr>
        <w:widowControl w:val="0"/>
        <w:ind w:left="284" w:hanging="142"/>
        <w:rPr>
          <w:rFonts w:ascii="Day Roman" w:hAnsi="Day Roman" w:cs="Tahoma"/>
          <w:i/>
          <w:iCs/>
          <w:color w:val="000000" w:themeColor="text1"/>
          <w:sz w:val="18"/>
          <w:szCs w:val="18"/>
        </w:rPr>
      </w:pPr>
      <w:r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  </w:t>
      </w:r>
      <w:r w:rsidR="00241FFB"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Housemade foie gras terrine, </w:t>
      </w:r>
      <w:r w:rsidR="00021CCC"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winter fruits chutney </w:t>
      </w:r>
    </w:p>
    <w:p w14:paraId="2A247343" w14:textId="183F83B7" w:rsidR="006A0E98" w:rsidRPr="00A150AF" w:rsidRDefault="006A0E98" w:rsidP="006A0E98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</w:t>
      </w:r>
      <w:r w:rsidR="00021CCC">
        <w:rPr>
          <w:rFonts w:ascii="Day Roman" w:hAnsi="Day Roman" w:cstheme="minorHAnsi"/>
          <w:b/>
          <w:bCs/>
          <w:color w:val="000000" w:themeColor="text1"/>
          <w:sz w:val="20"/>
          <w:szCs w:val="20"/>
        </w:rPr>
        <w:t xml:space="preserve">Six huîtres creuses Spéciales N°2, pochées et gratinées au Champagne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</w:t>
      </w:r>
      <w:r w:rsidRPr="00A150AF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</w:t>
      </w:r>
      <w:r w:rsidR="00021CCC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</w:t>
      </w:r>
      <w:r w:rsidRPr="00A150AF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r w:rsidR="002235D0">
        <w:rPr>
          <w:rFonts w:eastAsia="Times New Roman" w:cstheme="minorHAnsi"/>
          <w:b/>
          <w:bCs/>
          <w:iCs/>
          <w:lang w:val="en-GB" w:eastAsia="fr-FR"/>
        </w:rPr>
        <w:t>21.00</w:t>
      </w:r>
      <w:r w:rsidR="00FD1EA2" w:rsidRPr="00FD1EA2">
        <w:rPr>
          <w:rFonts w:eastAsia="Times New Roman" w:cstheme="minorHAnsi"/>
          <w:b/>
          <w:bCs/>
          <w:iCs/>
          <w:lang w:val="en-GB" w:eastAsia="fr-FR"/>
        </w:rPr>
        <w:t>€</w:t>
      </w:r>
      <w:r w:rsidRPr="00FD1EA2">
        <w:rPr>
          <w:rFonts w:eastAsia="Times New Roman" w:cstheme="minorHAnsi"/>
          <w:b/>
          <w:bCs/>
          <w:iCs/>
          <w:lang w:val="en-GB" w:eastAsia="fr-FR"/>
        </w:rPr>
        <w:t xml:space="preserve">                                                                                                                  </w:t>
      </w:r>
    </w:p>
    <w:p w14:paraId="4AC09F74" w14:textId="77F22A51" w:rsidR="006A0E98" w:rsidRPr="006A0E98" w:rsidRDefault="006A0E98" w:rsidP="006A0E98">
      <w:pPr>
        <w:widowControl w:val="0"/>
        <w:ind w:left="284" w:hanging="142"/>
        <w:rPr>
          <w:rFonts w:ascii="Day Roman" w:hAnsi="Day Roman" w:cs="Tahoma"/>
          <w:i/>
          <w:iCs/>
          <w:color w:val="000000" w:themeColor="text1"/>
          <w:sz w:val="18"/>
          <w:szCs w:val="18"/>
        </w:rPr>
      </w:pPr>
      <w:r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  </w:t>
      </w:r>
      <w:r w:rsidR="00021CCC">
        <w:rPr>
          <w:rFonts w:ascii="Day Roman" w:hAnsi="Day Roman" w:cs="Tahoma"/>
          <w:i/>
          <w:iCs/>
          <w:color w:val="000000" w:themeColor="text1"/>
          <w:sz w:val="18"/>
          <w:szCs w:val="18"/>
        </w:rPr>
        <w:t>Six Oysters creuses Special N°2, poached and gratined in Champagne</w:t>
      </w:r>
    </w:p>
    <w:p w14:paraId="5A59FB73" w14:textId="04D2F2D4" w:rsidR="005A7012" w:rsidRPr="00A150AF" w:rsidRDefault="00021CCC" w:rsidP="00021CCC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theme="minorHAnsi"/>
          <w:b/>
          <w:bCs/>
          <w:iCs/>
          <w:sz w:val="20"/>
          <w:szCs w:val="20"/>
          <w:lang w:val="en-GB" w:eastAsia="fr-FR"/>
        </w:rPr>
        <w:t xml:space="preserve">      Six huîtres creuses Spéciales N°2 natures </w:t>
      </w:r>
      <w:r w:rsidR="00FD1EA2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</w:t>
      </w:r>
      <w:r w:rsidR="00FD1EA2" w:rsidRPr="00FD1EA2">
        <w:rPr>
          <w:rFonts w:eastAsia="Times New Roman" w:cstheme="minorHAnsi"/>
          <w:b/>
          <w:bCs/>
          <w:iCs/>
          <w:lang w:val="en-GB" w:eastAsia="fr-FR"/>
        </w:rPr>
        <w:t>1</w:t>
      </w:r>
      <w:r w:rsidR="002235D0">
        <w:rPr>
          <w:rFonts w:eastAsia="Times New Roman" w:cstheme="minorHAnsi"/>
          <w:b/>
          <w:bCs/>
          <w:iCs/>
          <w:lang w:val="en-GB" w:eastAsia="fr-FR"/>
        </w:rPr>
        <w:t>9.00</w:t>
      </w:r>
      <w:r w:rsidR="00FD1EA2" w:rsidRPr="00FD1EA2">
        <w:rPr>
          <w:rFonts w:eastAsia="Times New Roman" w:cstheme="minorHAnsi"/>
          <w:b/>
          <w:bCs/>
          <w:iCs/>
          <w:lang w:val="en-GB" w:eastAsia="fr-FR"/>
        </w:rPr>
        <w:t>€</w:t>
      </w:r>
      <w:r w:rsidR="005A7012" w:rsidRPr="00FD1EA2">
        <w:rPr>
          <w:rFonts w:eastAsia="Times New Roman" w:cstheme="minorHAnsi"/>
          <w:b/>
          <w:bCs/>
          <w:iCs/>
          <w:lang w:val="en-GB" w:eastAsia="fr-FR"/>
        </w:rPr>
        <w:t xml:space="preserve">                                                                                                                      </w:t>
      </w:r>
    </w:p>
    <w:p w14:paraId="49104FDB" w14:textId="723F47F3" w:rsidR="005A7012" w:rsidRDefault="007258C0" w:rsidP="007258C0">
      <w:pPr>
        <w:widowControl w:val="0"/>
        <w:ind w:left="284" w:hanging="142"/>
        <w:rPr>
          <w:rFonts w:ascii="Day Roman" w:hAnsi="Day Roman" w:cs="Tahoma"/>
          <w:i/>
          <w:iCs/>
          <w:color w:val="000000" w:themeColor="text1"/>
          <w:sz w:val="18"/>
          <w:szCs w:val="18"/>
        </w:rPr>
      </w:pPr>
      <w:r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  </w:t>
      </w:r>
      <w:r w:rsidR="00021CCC">
        <w:rPr>
          <w:rFonts w:ascii="Day Roman" w:hAnsi="Day Roman" w:cs="Tahoma"/>
          <w:i/>
          <w:iCs/>
          <w:color w:val="000000" w:themeColor="text1"/>
          <w:sz w:val="18"/>
          <w:szCs w:val="18"/>
        </w:rPr>
        <w:t>Six oysters creuses Special N°2 served wild</w:t>
      </w:r>
    </w:p>
    <w:p w14:paraId="00B83256" w14:textId="77777777" w:rsidR="00E25EC8" w:rsidRDefault="00E25EC8" w:rsidP="007258C0">
      <w:pPr>
        <w:widowControl w:val="0"/>
        <w:ind w:left="284" w:hanging="142"/>
        <w:rPr>
          <w:rFonts w:ascii="Day Roman" w:hAnsi="Day Roman" w:cs="Tahoma"/>
          <w:i/>
          <w:iCs/>
          <w:color w:val="000000" w:themeColor="text1"/>
          <w:sz w:val="18"/>
          <w:szCs w:val="18"/>
        </w:rPr>
      </w:pPr>
    </w:p>
    <w:p w14:paraId="0E26600D" w14:textId="198F78E6" w:rsidR="001C35E2" w:rsidRPr="00EC796D" w:rsidRDefault="001C35E2" w:rsidP="007258C0">
      <w:pPr>
        <w:widowControl w:val="0"/>
        <w:ind w:left="284"/>
        <w:rPr>
          <w:rFonts w:ascii="Day Roman" w:hAnsi="Day Roman"/>
          <w:i/>
          <w:iCs/>
          <w:color w:val="000000"/>
          <w:kern w:val="28"/>
          <w:sz w:val="16"/>
          <w:szCs w:val="16"/>
          <w:lang w:val="en-GB"/>
        </w:rPr>
      </w:pPr>
      <w:r w:rsidRPr="000D6A82"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Plats</w:t>
      </w:r>
    </w:p>
    <w:p w14:paraId="713F8453" w14:textId="1A5DAAE0" w:rsidR="009969B2" w:rsidRDefault="00FD0E47" w:rsidP="007258C0">
      <w:pPr>
        <w:pStyle w:val="Sansinterligne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>Quenelle</w:t>
      </w:r>
      <w:r w:rsidR="004C7990"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de brochet moulée à la cuillère</w:t>
      </w:r>
      <w:r w:rsidR="00A46EBD"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sauce </w:t>
      </w:r>
      <w:r w:rsidR="00ED79C7">
        <w:rPr>
          <w:rFonts w:ascii="Day Roman" w:eastAsia="Times New Roman" w:hAnsi="Day Roman" w:cs="Tahoma"/>
          <w:b/>
          <w:sz w:val="20"/>
          <w:szCs w:val="20"/>
          <w:lang w:eastAsia="fr-FR"/>
        </w:rPr>
        <w:t>Nantua</w:t>
      </w:r>
      <w:r w:rsidR="00A46EBD" w:rsidRPr="00A46EB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, riz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>blanc de Camargue IGP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ab/>
        <w:t xml:space="preserve">            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FD1EA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F5D85" w:rsidRPr="002F5D85">
        <w:rPr>
          <w:rFonts w:eastAsia="Times New Roman" w:cstheme="minorHAnsi"/>
          <w:b/>
          <w:szCs w:val="20"/>
          <w:lang w:eastAsia="fr-FR"/>
        </w:rPr>
        <w:t>2</w:t>
      </w:r>
      <w:r w:rsidR="002235D0">
        <w:rPr>
          <w:rFonts w:eastAsia="Times New Roman" w:cstheme="minorHAnsi"/>
          <w:b/>
          <w:szCs w:val="20"/>
          <w:lang w:eastAsia="fr-FR"/>
        </w:rPr>
        <w:t>3</w:t>
      </w:r>
      <w:r w:rsidR="002F5D85" w:rsidRPr="002F5D85">
        <w:rPr>
          <w:rFonts w:eastAsia="Times New Roman" w:cstheme="minorHAnsi"/>
          <w:b/>
          <w:szCs w:val="20"/>
          <w:lang w:eastAsia="fr-FR"/>
        </w:rPr>
        <w:t>.</w:t>
      </w:r>
      <w:r w:rsidR="002A1699">
        <w:rPr>
          <w:rFonts w:eastAsia="Times New Roman" w:cstheme="minorHAnsi"/>
          <w:b/>
          <w:szCs w:val="20"/>
          <w:lang w:eastAsia="fr-FR"/>
        </w:rPr>
        <w:t>8</w:t>
      </w:r>
      <w:r w:rsidR="002F5D85" w:rsidRPr="002F5D85">
        <w:rPr>
          <w:rFonts w:eastAsia="Times New Roman" w:cstheme="minorHAnsi"/>
          <w:b/>
          <w:szCs w:val="20"/>
          <w:lang w:eastAsia="fr-FR"/>
        </w:rPr>
        <w:t>0€</w:t>
      </w:r>
    </w:p>
    <w:p w14:paraId="2CC4476F" w14:textId="7F483F99" w:rsidR="001C35E2" w:rsidRPr="009969B2" w:rsidRDefault="00A46EBD" w:rsidP="007258C0">
      <w:pPr>
        <w:pStyle w:val="Sansinterligne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 xml:space="preserve">Pike dumpling, crayfish butter sauce, </w:t>
      </w:r>
      <w:r w:rsidR="003C1B41"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 xml:space="preserve">Camargue IGP </w:t>
      </w: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 xml:space="preserve"> rice</w:t>
      </w:r>
    </w:p>
    <w:p w14:paraId="00F53ABB" w14:textId="77777777" w:rsidR="00A46EBD" w:rsidRPr="00A46EBD" w:rsidRDefault="00A46EBD" w:rsidP="007258C0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noProof/>
          <w:sz w:val="18"/>
          <w:szCs w:val="18"/>
          <w:lang w:eastAsia="fr-FR"/>
        </w:rPr>
      </w:pPr>
    </w:p>
    <w:p w14:paraId="37E172F3" w14:textId="48F4DC85" w:rsidR="00630F55" w:rsidRDefault="003A381F" w:rsidP="003A381F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hAnsi="Day Roman"/>
          <w:i/>
          <w:sz w:val="18"/>
          <w:szCs w:val="18"/>
        </w:rPr>
        <w:t xml:space="preserve">     </w:t>
      </w:r>
      <w:r w:rsidR="00A150AF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« Saint Cochon du Bistrot » : travers de porc, andouillette, boudin, pomme purée maison </w:t>
      </w:r>
      <w:r w:rsidR="003E0DC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1E34D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5A701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D570B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 w:rsidR="00FD1EA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370BE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A150AF" w:rsidRPr="00A150AF">
        <w:rPr>
          <w:rFonts w:eastAsia="Times New Roman" w:cstheme="minorHAnsi"/>
          <w:b/>
          <w:szCs w:val="20"/>
          <w:lang w:eastAsia="fr-FR"/>
        </w:rPr>
        <w:t>2</w:t>
      </w:r>
      <w:r w:rsidR="002235D0">
        <w:rPr>
          <w:rFonts w:eastAsia="Times New Roman" w:cstheme="minorHAnsi"/>
          <w:b/>
          <w:szCs w:val="20"/>
          <w:lang w:eastAsia="fr-FR"/>
        </w:rPr>
        <w:t>3.50</w:t>
      </w:r>
      <w:r w:rsidR="00A150AF" w:rsidRPr="00A150AF">
        <w:rPr>
          <w:rFonts w:eastAsia="Times New Roman" w:cstheme="minorHAnsi"/>
          <w:b/>
          <w:szCs w:val="20"/>
          <w:lang w:eastAsia="fr-FR"/>
        </w:rPr>
        <w:t>€</w:t>
      </w:r>
    </w:p>
    <w:p w14:paraId="5F0395D7" w14:textId="77777777" w:rsidR="00C06482" w:rsidRPr="00C06482" w:rsidRDefault="00A150AF" w:rsidP="007258C0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« Saint Cochon du Bistrot » : rib, black pudding, tripe sausage, mashed potatoes</w:t>
      </w:r>
    </w:p>
    <w:p w14:paraId="27983079" w14:textId="494762B8" w:rsidR="00D42D4F" w:rsidRPr="00D96155" w:rsidRDefault="008C3781" w:rsidP="007258C0">
      <w:pPr>
        <w:tabs>
          <w:tab w:val="left" w:leader="dot" w:pos="8222"/>
        </w:tabs>
        <w:spacing w:after="0" w:line="240" w:lineRule="auto"/>
        <w:ind w:left="284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Filet de bœuf de la maison Trolliet aux morilles, gratin dauphinois                              </w:t>
      </w:r>
      <w:r w:rsidR="006A0E9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5A701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D9615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 w:rsidR="00370BE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  <w:r w:rsidR="00ED79C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FD1EA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 w:rsidR="002235D0">
        <w:rPr>
          <w:rFonts w:eastAsia="Times New Roman" w:cstheme="minorHAnsi"/>
          <w:b/>
          <w:lang w:eastAsia="fr-FR"/>
        </w:rPr>
        <w:t>39.00</w:t>
      </w:r>
      <w:r w:rsidR="00D96155">
        <w:rPr>
          <w:rFonts w:eastAsia="Times New Roman" w:cstheme="minorHAnsi"/>
          <w:b/>
          <w:lang w:eastAsia="fr-FR"/>
        </w:rPr>
        <w:t>€</w:t>
      </w:r>
    </w:p>
    <w:p w14:paraId="148863DB" w14:textId="1A62E80A" w:rsidR="00A150AF" w:rsidRDefault="008C3781" w:rsidP="007258C0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Beef fillet « Trolliet » house</w:t>
      </w:r>
      <w:r w:rsidR="00BC1761">
        <w:rPr>
          <w:rFonts w:ascii="Day Roman" w:hAnsi="Day Roman"/>
          <w:i/>
          <w:sz w:val="18"/>
          <w:szCs w:val="18"/>
        </w:rPr>
        <w:t xml:space="preserve"> with morels</w:t>
      </w:r>
      <w:r>
        <w:rPr>
          <w:rFonts w:ascii="Day Roman" w:hAnsi="Day Roman"/>
          <w:i/>
          <w:sz w:val="18"/>
          <w:szCs w:val="18"/>
        </w:rPr>
        <w:t>, potatoes gratin</w:t>
      </w:r>
    </w:p>
    <w:p w14:paraId="7685F185" w14:textId="67984F98" w:rsidR="006A0E98" w:rsidRPr="00D96155" w:rsidRDefault="008C3781" w:rsidP="006A0E98">
      <w:pPr>
        <w:tabs>
          <w:tab w:val="left" w:leader="dot" w:pos="8222"/>
        </w:tabs>
        <w:spacing w:after="0" w:line="240" w:lineRule="auto"/>
        <w:ind w:left="284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Volaille de Bresse au vin jaune, crêpes Parmentier  </w:t>
      </w:r>
      <w:r w:rsidR="006A0E9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       </w:t>
      </w:r>
      <w:r w:rsidR="006A0E9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  <w:r w:rsidR="00FD1EA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</w:t>
      </w:r>
      <w:r w:rsidR="002235D0">
        <w:rPr>
          <w:rFonts w:eastAsia="Times New Roman" w:cstheme="minorHAnsi"/>
          <w:b/>
          <w:lang w:eastAsia="fr-FR"/>
        </w:rPr>
        <w:t>36.00</w:t>
      </w:r>
      <w:r w:rsidR="00FD1EA2" w:rsidRPr="00FD1EA2">
        <w:rPr>
          <w:rFonts w:eastAsia="Times New Roman" w:cstheme="minorHAnsi"/>
          <w:b/>
          <w:lang w:eastAsia="fr-FR"/>
        </w:rPr>
        <w:t>€</w:t>
      </w:r>
      <w:r w:rsidR="006A0E98" w:rsidRPr="00FD1EA2">
        <w:rPr>
          <w:rFonts w:ascii="Day Roman" w:eastAsia="Times New Roman" w:hAnsi="Day Roman" w:cs="Tahoma"/>
          <w:b/>
          <w:lang w:eastAsia="fr-FR"/>
        </w:rPr>
        <w:t xml:space="preserve">     </w:t>
      </w:r>
    </w:p>
    <w:p w14:paraId="294927BB" w14:textId="04EF08AD" w:rsidR="006A0E98" w:rsidRPr="00C06482" w:rsidRDefault="00075E34" w:rsidP="006A0E98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Chicken </w:t>
      </w:r>
      <w:r w:rsidR="008C3781">
        <w:rPr>
          <w:rFonts w:ascii="Day Roman" w:hAnsi="Day Roman"/>
          <w:i/>
          <w:sz w:val="18"/>
          <w:szCs w:val="18"/>
        </w:rPr>
        <w:t>Bresse in yellow wine, Parmentier pancake</w:t>
      </w:r>
    </w:p>
    <w:p w14:paraId="6767EE54" w14:textId="25F7834D" w:rsidR="005A7012" w:rsidRPr="00ED79C7" w:rsidRDefault="008C3781" w:rsidP="00ED79C7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oquille Saint-Jacques en coque de noisette, risotto et beurre noisette     </w:t>
      </w:r>
      <w:r w:rsidR="00FD1EA2">
        <w:rPr>
          <w:rFonts w:eastAsia="Times New Roman" w:cstheme="minorHAnsi"/>
          <w:b/>
          <w:sz w:val="20"/>
          <w:szCs w:val="20"/>
          <w:lang w:eastAsia="fr-FR"/>
        </w:rPr>
        <w:t xml:space="preserve">                                                           </w:t>
      </w:r>
      <w:r w:rsidR="002235D0">
        <w:rPr>
          <w:rFonts w:eastAsia="Times New Roman" w:cstheme="minorHAnsi"/>
          <w:b/>
          <w:lang w:eastAsia="fr-FR"/>
        </w:rPr>
        <w:t>35.00</w:t>
      </w:r>
      <w:r w:rsidR="00FD1EA2" w:rsidRPr="00FD1EA2">
        <w:rPr>
          <w:rFonts w:eastAsia="Times New Roman" w:cstheme="minorHAnsi"/>
          <w:b/>
          <w:lang w:eastAsia="fr-FR"/>
        </w:rPr>
        <w:t>€</w:t>
      </w:r>
      <w:r w:rsidR="005C1F2B" w:rsidRPr="00FD1EA2">
        <w:rPr>
          <w:rFonts w:eastAsia="Times New Roman" w:cstheme="minorHAnsi"/>
          <w:b/>
          <w:lang w:eastAsia="fr-FR"/>
        </w:rPr>
        <w:t xml:space="preserve">                                                                                                      </w:t>
      </w:r>
      <w:r w:rsidR="006B1413" w:rsidRPr="00FD1EA2">
        <w:rPr>
          <w:rFonts w:eastAsia="Times New Roman" w:cstheme="minorHAnsi"/>
          <w:b/>
          <w:sz w:val="24"/>
          <w:szCs w:val="24"/>
          <w:lang w:eastAsia="fr-FR"/>
        </w:rPr>
        <w:t xml:space="preserve">                </w:t>
      </w:r>
      <w:r w:rsidR="005A7012" w:rsidRPr="00FD1EA2">
        <w:rPr>
          <w:rFonts w:eastAsia="Times New Roman" w:cstheme="minorHAnsi"/>
          <w:b/>
          <w:sz w:val="24"/>
          <w:szCs w:val="24"/>
          <w:lang w:eastAsia="fr-FR"/>
        </w:rPr>
        <w:t xml:space="preserve">                     </w:t>
      </w:r>
    </w:p>
    <w:p w14:paraId="192EEB61" w14:textId="5884B50B" w:rsidR="005A7012" w:rsidRPr="00C06482" w:rsidRDefault="008C3781" w:rsidP="007258C0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S</w:t>
      </w:r>
      <w:r w:rsidR="00BC1761">
        <w:rPr>
          <w:rFonts w:ascii="Day Roman" w:hAnsi="Day Roman"/>
          <w:i/>
          <w:sz w:val="18"/>
          <w:szCs w:val="18"/>
        </w:rPr>
        <w:t>callops in a hazelnut shell, risotto and hazelnut butter</w:t>
      </w:r>
    </w:p>
    <w:p w14:paraId="38089A11" w14:textId="7576D346" w:rsidR="005A7012" w:rsidRPr="00D96155" w:rsidRDefault="008C3781" w:rsidP="007258C0">
      <w:pPr>
        <w:tabs>
          <w:tab w:val="left" w:leader="dot" w:pos="8222"/>
        </w:tabs>
        <w:spacing w:after="0" w:line="240" w:lineRule="auto"/>
        <w:ind w:left="284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Lièvre frais à la Royale, pâtes fraîches   </w:t>
      </w:r>
      <w:r w:rsidR="00FA223A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</w:t>
      </w:r>
      <w:r w:rsidR="005A701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5A701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FD1EA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</w:t>
      </w:r>
      <w:r w:rsidR="005A701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>
        <w:rPr>
          <w:rFonts w:eastAsia="Times New Roman" w:cstheme="minorHAnsi"/>
          <w:b/>
          <w:lang w:eastAsia="fr-FR"/>
        </w:rPr>
        <w:t xml:space="preserve">                                                               </w:t>
      </w:r>
      <w:r w:rsidR="002235D0">
        <w:rPr>
          <w:rFonts w:eastAsia="Times New Roman" w:cstheme="minorHAnsi"/>
          <w:b/>
          <w:lang w:eastAsia="fr-FR"/>
        </w:rPr>
        <w:t>40.00</w:t>
      </w:r>
      <w:r w:rsidR="005A7012">
        <w:rPr>
          <w:rFonts w:eastAsia="Times New Roman" w:cstheme="minorHAnsi"/>
          <w:b/>
          <w:lang w:eastAsia="fr-FR"/>
        </w:rPr>
        <w:t>€</w:t>
      </w:r>
    </w:p>
    <w:p w14:paraId="3D0B4FFF" w14:textId="18E34ED6" w:rsidR="005A7012" w:rsidRPr="00C06482" w:rsidRDefault="00BC1761" w:rsidP="007258C0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Fresh hare in « à la Royale », fresh pasta</w:t>
      </w:r>
    </w:p>
    <w:p w14:paraId="1802C2D5" w14:textId="1693400B" w:rsidR="00D5683F" w:rsidRDefault="00D5683F" w:rsidP="00D5683F">
      <w:pPr>
        <w:ind w:left="284"/>
        <w:rPr>
          <w:rFonts w:ascii="Day Roman" w:hAnsi="Day Roman"/>
          <w:i/>
          <w:sz w:val="18"/>
          <w:szCs w:val="18"/>
        </w:rPr>
      </w:pPr>
    </w:p>
    <w:p w14:paraId="2A0CAC21" w14:textId="4334486D" w:rsidR="008C3781" w:rsidRDefault="008C3781" w:rsidP="00D5683F">
      <w:pPr>
        <w:ind w:left="284"/>
        <w:rPr>
          <w:rFonts w:ascii="Day Roman" w:hAnsi="Day Roman"/>
          <w:i/>
          <w:sz w:val="18"/>
          <w:szCs w:val="18"/>
        </w:rPr>
      </w:pPr>
    </w:p>
    <w:p w14:paraId="26B36601" w14:textId="77777777" w:rsidR="0066683D" w:rsidRDefault="0066683D" w:rsidP="004C799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3D258D06" w14:textId="77777777" w:rsidR="00021CCC" w:rsidRDefault="009162D3" w:rsidP="009162D3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lastRenderedPageBreak/>
        <w:t xml:space="preserve">              </w:t>
      </w:r>
    </w:p>
    <w:p w14:paraId="653B67DA" w14:textId="77777777" w:rsidR="00021CCC" w:rsidRDefault="00021CCC" w:rsidP="009162D3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</w:p>
    <w:p w14:paraId="446EA97B" w14:textId="1F518E86" w:rsidR="0066683D" w:rsidRPr="000D6A82" w:rsidRDefault="00865293" w:rsidP="00865293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</w:t>
      </w:r>
      <w:r w:rsidR="0066683D" w:rsidRPr="000D6A82">
        <w:rPr>
          <w:rFonts w:ascii="Day Roman" w:eastAsia="Times New Roman" w:hAnsi="Day Roman" w:cs="Tahoma"/>
          <w:b/>
          <w:sz w:val="28"/>
          <w:szCs w:val="40"/>
          <w:lang w:eastAsia="fr-FR"/>
        </w:rPr>
        <w:t>C</w:t>
      </w: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>ARTE DES FETES DE FIN D’ANNEE DU BISTROT DE LYON</w:t>
      </w:r>
    </w:p>
    <w:p w14:paraId="6468B490" w14:textId="63B02BDB" w:rsidR="0066683D" w:rsidRPr="00865293" w:rsidRDefault="00865293" w:rsidP="00865293">
      <w:pPr>
        <w:tabs>
          <w:tab w:val="left" w:pos="-567"/>
        </w:tabs>
        <w:spacing w:after="0"/>
        <w:ind w:left="-567" w:right="-992" w:hanging="851"/>
        <w:rPr>
          <w:rFonts w:ascii="Day Roman" w:eastAsia="Times New Roman" w:hAnsi="Day Roman" w:cs="Tahoma"/>
          <w:b/>
          <w:sz w:val="36"/>
          <w:szCs w:val="44"/>
          <w:lang w:eastAsia="fr-FR"/>
        </w:rPr>
      </w:pPr>
      <w:r>
        <w:rPr>
          <w:rFonts w:ascii="Day Roman" w:eastAsia="Times New Roman" w:hAnsi="Day Roman" w:cs="Tahoma"/>
          <w:b/>
          <w:sz w:val="36"/>
          <w:szCs w:val="44"/>
          <w:lang w:eastAsia="fr-FR"/>
        </w:rPr>
        <w:t xml:space="preserve">2021                                                   </w:t>
      </w:r>
      <w:r w:rsidRPr="00865293">
        <w:rPr>
          <w:rFonts w:ascii="Day Roman" w:eastAsia="Times New Roman" w:hAnsi="Day Roman" w:cs="Tahoma"/>
          <w:b/>
          <w:sz w:val="36"/>
          <w:szCs w:val="44"/>
          <w:lang w:eastAsia="fr-FR"/>
        </w:rPr>
        <w:t>2021</w:t>
      </w:r>
    </w:p>
    <w:p w14:paraId="1FE3F332" w14:textId="78B3B07F" w:rsidR="0066683D" w:rsidRPr="00A46EBD" w:rsidRDefault="0066683D" w:rsidP="0066683D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</w:p>
    <w:p w14:paraId="48283E67" w14:textId="77777777" w:rsidR="0066683D" w:rsidRDefault="0066683D" w:rsidP="004C799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48E4EDE1" w14:textId="77777777" w:rsidR="0066683D" w:rsidRDefault="0066683D" w:rsidP="004C799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74DDB1DC" w14:textId="77777777" w:rsidR="0066683D" w:rsidRDefault="0066683D" w:rsidP="004C799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7AB867C1" w14:textId="77777777" w:rsidR="00865293" w:rsidRDefault="00865293" w:rsidP="007258C0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4F6B907D" w14:textId="3B34FC1B" w:rsidR="00B53325" w:rsidRPr="00A150AF" w:rsidRDefault="00B61111" w:rsidP="007258C0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 w:rsidRPr="00A150AF"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 xml:space="preserve">Fromages </w:t>
      </w:r>
    </w:p>
    <w:p w14:paraId="25279C86" w14:textId="77777777" w:rsidR="00FA3C36" w:rsidRPr="00FA3C36" w:rsidRDefault="00FA3C36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</w:p>
    <w:p w14:paraId="7BAC9293" w14:textId="4E852116" w:rsidR="00B61111" w:rsidRPr="000D6A82" w:rsidRDefault="00B61111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 w:rsidRPr="000D6A82">
        <w:rPr>
          <w:rFonts w:ascii="Day Roman" w:eastAsia="Times New Roman" w:hAnsi="Day Roman" w:cs="Tahoma"/>
          <w:b/>
          <w:sz w:val="20"/>
          <w:szCs w:val="20"/>
          <w:lang w:eastAsia="fr-FR"/>
        </w:rPr>
        <w:t>Cervelle de canut</w:t>
      </w:r>
      <w:r w:rsidR="00A46EBD" w:rsidRPr="000D6A8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 : </w:t>
      </w:r>
      <w:r w:rsidRPr="002F5D85">
        <w:rPr>
          <w:rFonts w:ascii="Day Roman" w:eastAsia="Times New Roman" w:hAnsi="Day Roman" w:cs="Tahoma"/>
          <w:b/>
          <w:sz w:val="18"/>
          <w:szCs w:val="20"/>
          <w:lang w:eastAsia="fr-FR"/>
        </w:rPr>
        <w:t>fromage frais, échalotes, huile d’olive, vinaigre, vin blanc et fines herbes</w:t>
      </w:r>
      <w:r w:rsidR="002F5D85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en salade </w:t>
      </w:r>
      <w:r w:rsidR="00D570B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</w:t>
      </w:r>
      <w:r w:rsidR="002F5D85" w:rsidRPr="002F5D85">
        <w:rPr>
          <w:rFonts w:eastAsia="Times New Roman" w:cstheme="minorHAnsi"/>
          <w:b/>
          <w:szCs w:val="20"/>
          <w:lang w:eastAsia="fr-FR"/>
        </w:rPr>
        <w:t>6.</w:t>
      </w:r>
      <w:r w:rsidR="002235D0">
        <w:rPr>
          <w:rFonts w:eastAsia="Times New Roman" w:cstheme="minorHAnsi"/>
          <w:b/>
          <w:szCs w:val="20"/>
          <w:lang w:eastAsia="fr-FR"/>
        </w:rPr>
        <w:t>5</w:t>
      </w:r>
      <w:r w:rsidR="002F5D85" w:rsidRPr="002F5D85">
        <w:rPr>
          <w:rFonts w:eastAsia="Times New Roman" w:cstheme="minorHAnsi"/>
          <w:b/>
          <w:szCs w:val="20"/>
          <w:lang w:eastAsia="fr-FR"/>
        </w:rPr>
        <w:t>0€</w:t>
      </w:r>
    </w:p>
    <w:p w14:paraId="267FFFB3" w14:textId="77777777" w:rsidR="00FA3C36" w:rsidRPr="00A46EBD" w:rsidRDefault="00A46EBD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Fresh farm cheese seasoned with cream, chives, shallots, olive oil, vinegar</w:t>
      </w:r>
    </w:p>
    <w:p w14:paraId="178137E4" w14:textId="77777777" w:rsidR="00A46EBD" w:rsidRPr="00A46EBD" w:rsidRDefault="00A46EBD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4"/>
          <w:szCs w:val="14"/>
          <w:lang w:eastAsia="fr-FR"/>
        </w:rPr>
      </w:pPr>
    </w:p>
    <w:p w14:paraId="5349F2B4" w14:textId="64D0B286" w:rsidR="00FA3C36" w:rsidRPr="000D6A82" w:rsidRDefault="00A07AA3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 w:rsidRPr="000D6A82">
        <w:rPr>
          <w:rFonts w:ascii="Day Roman" w:eastAsia="Times New Roman" w:hAnsi="Day Roman" w:cs="Tahoma"/>
          <w:b/>
          <w:sz w:val="20"/>
          <w:szCs w:val="20"/>
          <w:lang w:eastAsia="fr-FR"/>
        </w:rPr>
        <w:t>Saint Marcellin affiné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de </w:t>
      </w:r>
      <w:r w:rsidR="00A46EBD" w:rsidRPr="000D6A82">
        <w:rPr>
          <w:rFonts w:ascii="Day Roman" w:eastAsia="Times New Roman" w:hAnsi="Day Roman" w:cs="Tahoma"/>
          <w:b/>
          <w:sz w:val="20"/>
          <w:szCs w:val="20"/>
          <w:lang w:eastAsia="fr-FR"/>
        </w:rPr>
        <w:t>Renée Richard</w:t>
      </w:r>
      <w:r w:rsidR="00B61111" w:rsidRPr="000D6A82">
        <w:rPr>
          <w:rFonts w:ascii="Day Roman" w:eastAsia="Times New Roman" w:hAnsi="Day Roman" w:cs="Tahoma"/>
          <w:b/>
          <w:sz w:val="20"/>
          <w:szCs w:val="20"/>
          <w:lang w:eastAsia="fr-FR"/>
        </w:rPr>
        <w:t>, une petite salade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</w:t>
      </w:r>
      <w:r w:rsidR="00D570B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F5D85" w:rsidRPr="002F5D85">
        <w:rPr>
          <w:rFonts w:eastAsia="Times New Roman" w:cstheme="minorHAnsi"/>
          <w:b/>
          <w:szCs w:val="20"/>
          <w:lang w:eastAsia="fr-FR"/>
        </w:rPr>
        <w:t xml:space="preserve"> 7.</w:t>
      </w:r>
      <w:r w:rsidR="002235D0">
        <w:rPr>
          <w:rFonts w:eastAsia="Times New Roman" w:cstheme="minorHAnsi"/>
          <w:b/>
          <w:szCs w:val="20"/>
          <w:lang w:eastAsia="fr-FR"/>
        </w:rPr>
        <w:t>5</w:t>
      </w:r>
      <w:r w:rsidR="002F5D85" w:rsidRPr="002F5D85">
        <w:rPr>
          <w:rFonts w:eastAsia="Times New Roman" w:cstheme="minorHAnsi"/>
          <w:b/>
          <w:szCs w:val="20"/>
          <w:lang w:eastAsia="fr-FR"/>
        </w:rPr>
        <w:t>0€</w:t>
      </w:r>
    </w:p>
    <w:p w14:paraId="56F0CB2A" w14:textId="77777777" w:rsidR="00A46EBD" w:rsidRPr="00A46EBD" w:rsidRDefault="00A46EBD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aint Marcellin cheese from Renée Richard, small salad</w:t>
      </w:r>
      <w:r w:rsidR="009969B2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 </w:t>
      </w:r>
    </w:p>
    <w:p w14:paraId="6EAEFA0C" w14:textId="77777777" w:rsidR="00FA3C36" w:rsidRPr="00FA3C36" w:rsidRDefault="00FA3C36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</w:p>
    <w:p w14:paraId="49BB9EDC" w14:textId="493433C3" w:rsidR="00A07AA3" w:rsidRPr="000D6A82" w:rsidRDefault="00A07AA3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 w:rsidRPr="000D6A8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Fromage blanc </w:t>
      </w:r>
      <w:r w:rsidR="00BC0519">
        <w:rPr>
          <w:rFonts w:ascii="Day Roman" w:eastAsia="Times New Roman" w:hAnsi="Day Roman" w:cs="Tahoma"/>
          <w:b/>
          <w:sz w:val="20"/>
          <w:szCs w:val="20"/>
          <w:lang w:eastAsia="fr-FR"/>
        </w:rPr>
        <w:t>faisselle</w:t>
      </w:r>
      <w:r w:rsidRPr="000D6A82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au miel du fût d’Avenas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</w:t>
      </w:r>
      <w:r w:rsidR="00BC0519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D570B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F5D85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F5D85">
        <w:rPr>
          <w:rFonts w:eastAsia="Times New Roman" w:cstheme="minorHAnsi"/>
          <w:b/>
          <w:szCs w:val="20"/>
          <w:lang w:eastAsia="fr-FR"/>
        </w:rPr>
        <w:t>6.</w:t>
      </w:r>
      <w:r w:rsidR="002A1699">
        <w:rPr>
          <w:rFonts w:eastAsia="Times New Roman" w:cstheme="minorHAnsi"/>
          <w:b/>
          <w:szCs w:val="20"/>
          <w:lang w:eastAsia="fr-FR"/>
        </w:rPr>
        <w:t>5</w:t>
      </w:r>
      <w:r w:rsidR="002F5D85" w:rsidRPr="002F5D85">
        <w:rPr>
          <w:rFonts w:eastAsia="Times New Roman" w:cstheme="minorHAnsi"/>
          <w:b/>
          <w:szCs w:val="20"/>
          <w:lang w:eastAsia="fr-FR"/>
        </w:rPr>
        <w:t>0€</w:t>
      </w:r>
    </w:p>
    <w:p w14:paraId="3DCA4B8B" w14:textId="77777777" w:rsidR="00B61111" w:rsidRDefault="00A46EBD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heep cottage cheese with honey</w:t>
      </w:r>
    </w:p>
    <w:p w14:paraId="14C0E35F" w14:textId="77777777" w:rsidR="002F5D85" w:rsidRDefault="00CA17B9" w:rsidP="007258C0">
      <w:pPr>
        <w:tabs>
          <w:tab w:val="left" w:leader="dot" w:pos="8222"/>
        </w:tabs>
        <w:spacing w:after="0" w:line="18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E9EDE6" wp14:editId="0F58556B">
                <wp:simplePos x="0" y="0"/>
                <wp:positionH relativeFrom="column">
                  <wp:posOffset>2077721</wp:posOffset>
                </wp:positionH>
                <wp:positionV relativeFrom="paragraph">
                  <wp:posOffset>76835</wp:posOffset>
                </wp:positionV>
                <wp:extent cx="13716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B0F3" id="Connecteur droit 1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6pt,6.05pt" to="27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" strokecolor="black [3213]" strokeweight="1pt"/>
            </w:pict>
          </mc:Fallback>
        </mc:AlternateContent>
      </w:r>
    </w:p>
    <w:p w14:paraId="0DBA63BF" w14:textId="77777777" w:rsidR="0066683D" w:rsidRDefault="0066683D" w:rsidP="00283066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6DF99BCE" w14:textId="77777777" w:rsidR="00865293" w:rsidRDefault="00865293" w:rsidP="00591D76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6699634F" w14:textId="04453472" w:rsidR="000D6A82" w:rsidRPr="00591D76" w:rsidRDefault="00FA223A" w:rsidP="00591D76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D</w:t>
      </w:r>
      <w:r w:rsidRPr="00A150AF"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esserts</w:t>
      </w:r>
      <w:r w:rsidR="002F5D85" w:rsidRPr="002F5D85">
        <w:rPr>
          <w:rFonts w:ascii="Day Roman" w:eastAsia="Times New Roman" w:hAnsi="Day Roman" w:cs="Tahoma"/>
          <w:b/>
          <w:szCs w:val="20"/>
          <w:lang w:eastAsia="fr-FR"/>
        </w:rPr>
        <w:t xml:space="preserve">                                  </w:t>
      </w:r>
    </w:p>
    <w:p w14:paraId="2583C7D6" w14:textId="77777777" w:rsidR="00FA3C36" w:rsidRPr="00FA3C36" w:rsidRDefault="00FA3C36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</w:p>
    <w:p w14:paraId="4B961311" w14:textId="07266831" w:rsidR="00B61111" w:rsidRPr="000D6A82" w:rsidRDefault="00E25EC8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Profiteroles maison au chocolat chaud et chantilly                          </w:t>
      </w:r>
      <w:r w:rsidR="003E3F0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D570B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235D0">
        <w:rPr>
          <w:rFonts w:eastAsia="Times New Roman" w:cstheme="minorHAnsi"/>
          <w:b/>
          <w:szCs w:val="20"/>
          <w:lang w:eastAsia="fr-FR"/>
        </w:rPr>
        <w:t>10</w:t>
      </w:r>
      <w:r w:rsidR="003E3F06" w:rsidRPr="003E3F06">
        <w:rPr>
          <w:rFonts w:eastAsia="Times New Roman" w:cstheme="minorHAnsi"/>
          <w:b/>
          <w:szCs w:val="20"/>
          <w:lang w:eastAsia="fr-FR"/>
        </w:rPr>
        <w:t>€</w:t>
      </w:r>
    </w:p>
    <w:p w14:paraId="40015E8B" w14:textId="53C9C16A" w:rsidR="00591D76" w:rsidRPr="000D6A82" w:rsidRDefault="00E25EC8" w:rsidP="00591D7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>Housemade profiteroles with hot chocoalate and whipped cream</w:t>
      </w:r>
    </w:p>
    <w:p w14:paraId="08DC58B1" w14:textId="77777777" w:rsidR="00FA3C36" w:rsidRPr="00FA3C36" w:rsidRDefault="00FA3C36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</w:p>
    <w:p w14:paraId="08433467" w14:textId="4A88D7B2" w:rsidR="006D52F6" w:rsidRDefault="00E25EC8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Autour de la praline de Saint-Genix : tarte, guimauve, pot de crème         </w:t>
      </w:r>
      <w:r w:rsidR="00ED79C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</w:t>
      </w:r>
      <w:r w:rsidR="00FA223A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 w:rsidR="00A150AF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5830E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235D0">
        <w:rPr>
          <w:rFonts w:ascii="Calibri" w:eastAsia="Times New Roman" w:hAnsi="Calibri" w:cs="Calibri"/>
          <w:b/>
          <w:lang w:eastAsia="fr-FR"/>
        </w:rPr>
        <w:t>10</w:t>
      </w:r>
      <w:r w:rsidR="005830E4">
        <w:rPr>
          <w:rFonts w:ascii="Calibri" w:eastAsia="Times New Roman" w:hAnsi="Calibri" w:cs="Calibri"/>
          <w:b/>
          <w:lang w:eastAsia="fr-FR"/>
        </w:rPr>
        <w:t>€</w:t>
      </w:r>
      <w:r w:rsidR="00A150AF" w:rsidRPr="005830E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</w:t>
      </w:r>
      <w:r w:rsidR="00D570B6" w:rsidRPr="005830E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A150AF" w:rsidRPr="005830E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</w:p>
    <w:p w14:paraId="153E0C71" w14:textId="200CF1B4" w:rsidR="000F08F9" w:rsidRDefault="00E25EC8" w:rsidP="007258C0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« Around the Saint-genix praline » : tart, marshmallow, cream</w:t>
      </w:r>
      <w:r w:rsidR="00E34656">
        <w:rPr>
          <w:rFonts w:ascii="Day Roman" w:hAnsi="Day Roman"/>
          <w:i/>
          <w:sz w:val="18"/>
          <w:szCs w:val="18"/>
        </w:rPr>
        <w:t xml:space="preserve"> </w:t>
      </w:r>
    </w:p>
    <w:p w14:paraId="25566CC0" w14:textId="0E225487" w:rsidR="00591D76" w:rsidRPr="00E25EC8" w:rsidRDefault="00E25EC8" w:rsidP="00E25EC8">
      <w:pPr>
        <w:ind w:left="284"/>
        <w:rPr>
          <w:rFonts w:ascii="Day Roman" w:hAnsi="Day Roman" w:cstheme="minorHAnsi"/>
          <w:i/>
          <w:sz w:val="18"/>
          <w:szCs w:val="18"/>
        </w:rPr>
      </w:pPr>
      <w:r>
        <w:rPr>
          <w:rFonts w:ascii="Day Roman" w:hAnsi="Day Roman"/>
          <w:b/>
          <w:bCs/>
          <w:iCs/>
          <w:sz w:val="20"/>
          <w:szCs w:val="20"/>
        </w:rPr>
        <w:t>Bûches de Fêtes poire/chocolat confectionnée par nos soins</w:t>
      </w:r>
      <w:r w:rsidR="00E34656">
        <w:rPr>
          <w:rFonts w:ascii="Day Roman" w:hAnsi="Day Roman"/>
          <w:b/>
          <w:bCs/>
          <w:iCs/>
          <w:sz w:val="20"/>
          <w:szCs w:val="20"/>
        </w:rPr>
        <w:t xml:space="preserve">                                    </w:t>
      </w:r>
      <w:r w:rsidR="00591D76">
        <w:rPr>
          <w:rFonts w:ascii="Day Roman" w:hAnsi="Day Roman"/>
          <w:b/>
          <w:bCs/>
          <w:iCs/>
          <w:sz w:val="20"/>
          <w:szCs w:val="20"/>
        </w:rPr>
        <w:t xml:space="preserve">             </w:t>
      </w:r>
      <w:r w:rsidR="002235D0">
        <w:rPr>
          <w:rFonts w:ascii="Day Roman" w:hAnsi="Day Roman"/>
          <w:b/>
          <w:bCs/>
          <w:iCs/>
          <w:sz w:val="20"/>
          <w:szCs w:val="20"/>
        </w:rPr>
        <w:t xml:space="preserve"> </w:t>
      </w:r>
      <w:r w:rsidR="00591D76">
        <w:rPr>
          <w:rFonts w:ascii="Day Roman" w:hAnsi="Day Roman"/>
          <w:b/>
          <w:bCs/>
          <w:iCs/>
          <w:sz w:val="20"/>
          <w:szCs w:val="20"/>
        </w:rPr>
        <w:t xml:space="preserve">  </w:t>
      </w:r>
      <w:r w:rsidR="00283066">
        <w:rPr>
          <w:rFonts w:ascii="Day Roman" w:hAnsi="Day Roman"/>
          <w:b/>
          <w:bCs/>
          <w:iCs/>
          <w:sz w:val="20"/>
          <w:szCs w:val="20"/>
        </w:rPr>
        <w:t xml:space="preserve"> </w:t>
      </w:r>
      <w:r w:rsidR="00591D76">
        <w:rPr>
          <w:rFonts w:ascii="Day Roman" w:hAnsi="Day Roman"/>
          <w:b/>
          <w:bCs/>
          <w:iCs/>
          <w:sz w:val="20"/>
          <w:szCs w:val="20"/>
        </w:rPr>
        <w:t xml:space="preserve"> </w:t>
      </w:r>
      <w:r w:rsidR="002235D0">
        <w:rPr>
          <w:rFonts w:cstheme="minorHAnsi"/>
          <w:b/>
          <w:bCs/>
          <w:iCs/>
        </w:rPr>
        <w:t>1</w:t>
      </w:r>
      <w:r w:rsidR="00591D76" w:rsidRPr="00591D76">
        <w:rPr>
          <w:rFonts w:cstheme="minorHAnsi"/>
          <w:b/>
          <w:bCs/>
          <w:iCs/>
        </w:rPr>
        <w:t xml:space="preserve">0€ </w:t>
      </w:r>
      <w:r w:rsidR="00591D76" w:rsidRPr="00591D76">
        <w:rPr>
          <w:rFonts w:ascii="Day Roman" w:hAnsi="Day Roman"/>
          <w:b/>
          <w:bCs/>
          <w:iCs/>
        </w:rPr>
        <w:t xml:space="preserve">               </w:t>
      </w:r>
      <w:r w:rsidR="00591D76">
        <w:rPr>
          <w:rFonts w:cstheme="minorHAnsi"/>
          <w:b/>
          <w:bCs/>
          <w:iCs/>
        </w:rPr>
        <w:t xml:space="preserve">                   </w:t>
      </w:r>
      <w:r>
        <w:rPr>
          <w:rFonts w:ascii="Day Roman" w:hAnsi="Day Roman" w:cstheme="minorHAnsi"/>
          <w:i/>
          <w:sz w:val="18"/>
          <w:szCs w:val="18"/>
        </w:rPr>
        <w:t>Housemade yule log pear/chocolate</w:t>
      </w:r>
      <w:r w:rsidR="003C1B41">
        <w:rPr>
          <w:rFonts w:ascii="Day Roman" w:hAnsi="Day Roman" w:cstheme="minorHAnsi"/>
          <w:i/>
          <w:sz w:val="18"/>
          <w:szCs w:val="18"/>
        </w:rPr>
        <w:t xml:space="preserve"> </w:t>
      </w:r>
      <w:r w:rsidR="00591D76" w:rsidRPr="00591D76">
        <w:rPr>
          <w:rFonts w:cstheme="minorHAnsi"/>
          <w:i/>
          <w:sz w:val="18"/>
          <w:szCs w:val="18"/>
        </w:rPr>
        <w:t xml:space="preserve"> </w:t>
      </w:r>
      <w:r w:rsidR="00591D76" w:rsidRPr="00591D76">
        <w:rPr>
          <w:rFonts w:cstheme="minorHAnsi"/>
          <w:b/>
          <w:bCs/>
          <w:iCs/>
          <w:sz w:val="18"/>
          <w:szCs w:val="18"/>
        </w:rPr>
        <w:t xml:space="preserve">      </w:t>
      </w:r>
    </w:p>
    <w:p w14:paraId="3FF9C64D" w14:textId="38CEBD0E" w:rsidR="00FA223A" w:rsidRDefault="00283066" w:rsidP="007258C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Cr</w:t>
      </w:r>
      <w:r w:rsidR="00E25EC8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êpes Suzette au mélange Grand-Marnier </w:t>
      </w:r>
      <w:r w:rsidR="00865293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</w:t>
      </w:r>
      <w:r w:rsidR="00E346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</w:t>
      </w:r>
      <w:r w:rsidR="0066683D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</w:t>
      </w:r>
      <w:r w:rsidR="002235D0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FA223A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FA223A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235D0">
        <w:rPr>
          <w:rFonts w:ascii="Calibri" w:eastAsia="Times New Roman" w:hAnsi="Calibri" w:cs="Calibri"/>
          <w:b/>
          <w:lang w:eastAsia="fr-FR"/>
        </w:rPr>
        <w:t>1</w:t>
      </w:r>
      <w:r w:rsidR="00FA223A" w:rsidRPr="005830E4">
        <w:rPr>
          <w:rFonts w:ascii="Calibri" w:eastAsia="Times New Roman" w:hAnsi="Calibri" w:cs="Calibri"/>
          <w:b/>
          <w:lang w:eastAsia="fr-FR"/>
        </w:rPr>
        <w:t>0</w:t>
      </w:r>
      <w:r w:rsidR="00FA223A">
        <w:rPr>
          <w:rFonts w:ascii="Calibri" w:eastAsia="Times New Roman" w:hAnsi="Calibri" w:cs="Calibri"/>
          <w:b/>
          <w:lang w:eastAsia="fr-FR"/>
        </w:rPr>
        <w:t>€</w:t>
      </w:r>
      <w:r w:rsidR="00FA223A" w:rsidRPr="005830E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  </w:t>
      </w:r>
    </w:p>
    <w:p w14:paraId="6C394991" w14:textId="3422DEEB" w:rsidR="00FA223A" w:rsidRDefault="00865293" w:rsidP="00865293">
      <w:pPr>
        <w:ind w:left="284"/>
        <w:jc w:val="both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Suzette pancake in Grand-Marnier </w:t>
      </w:r>
      <w:r w:rsidR="002235D0">
        <w:rPr>
          <w:rFonts w:ascii="Day Roman" w:hAnsi="Day Roman"/>
          <w:i/>
          <w:sz w:val="18"/>
          <w:szCs w:val="18"/>
        </w:rPr>
        <w:t xml:space="preserve"> </w:t>
      </w:r>
    </w:p>
    <w:p w14:paraId="757F38D0" w14:textId="478369CC" w:rsidR="00283066" w:rsidRDefault="00865293" w:rsidP="0028306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Mont-Blanc aux marrons : meringue, crème de marrons et brisures de marrons glacés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</w:t>
      </w:r>
      <w:r w:rsidR="002235D0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13035A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8306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235D0">
        <w:rPr>
          <w:rFonts w:ascii="Calibri" w:eastAsia="Times New Roman" w:hAnsi="Calibri" w:cs="Calibri"/>
          <w:b/>
          <w:lang w:eastAsia="fr-FR"/>
        </w:rPr>
        <w:t>10</w:t>
      </w:r>
      <w:r w:rsidR="00283066">
        <w:rPr>
          <w:rFonts w:ascii="Calibri" w:eastAsia="Times New Roman" w:hAnsi="Calibri" w:cs="Calibri"/>
          <w:b/>
          <w:lang w:eastAsia="fr-FR"/>
        </w:rPr>
        <w:t>€</w:t>
      </w:r>
      <w:r w:rsidR="00283066" w:rsidRPr="005830E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  </w:t>
      </w:r>
    </w:p>
    <w:p w14:paraId="79240275" w14:textId="65AB8173" w:rsidR="00283066" w:rsidRDefault="00865293" w:rsidP="00283066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Chestnut Mont-Blanc : meringue, chestnut cream, whipped cream</w:t>
      </w:r>
    </w:p>
    <w:p w14:paraId="31EE85FA" w14:textId="6CFCD99B" w:rsidR="00FA223A" w:rsidRDefault="00FA223A" w:rsidP="007258C0">
      <w:pPr>
        <w:ind w:left="284"/>
        <w:rPr>
          <w:rFonts w:eastAsia="Times New Roman" w:cstheme="minorHAnsi"/>
          <w:b/>
          <w:szCs w:val="20"/>
          <w:lang w:eastAsia="fr-FR"/>
        </w:rPr>
      </w:pPr>
    </w:p>
    <w:p w14:paraId="7AFE4AFD" w14:textId="68A0F17C" w:rsidR="00FA223A" w:rsidRDefault="00FA223A" w:rsidP="007258C0">
      <w:pPr>
        <w:ind w:left="284"/>
        <w:rPr>
          <w:rFonts w:eastAsia="Times New Roman" w:cstheme="minorHAnsi"/>
          <w:b/>
          <w:szCs w:val="20"/>
          <w:lang w:eastAsia="fr-FR"/>
        </w:rPr>
      </w:pPr>
    </w:p>
    <w:p w14:paraId="0C23CDEA" w14:textId="64733B38" w:rsidR="00FA223A" w:rsidRPr="00FA223A" w:rsidRDefault="00FA223A" w:rsidP="007258C0">
      <w:pPr>
        <w:ind w:left="284"/>
        <w:rPr>
          <w:rFonts w:eastAsia="Times New Roman" w:cstheme="minorHAnsi"/>
          <w:b/>
          <w:szCs w:val="20"/>
          <w:lang w:eastAsia="fr-FR"/>
        </w:rPr>
      </w:pPr>
      <w:r>
        <w:rPr>
          <w:rFonts w:ascii="Day Roman" w:eastAsia="Times New Roman" w:hAnsi="Day Roman" w:cs="Tahom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D19A93" wp14:editId="535702BC">
                <wp:simplePos x="0" y="0"/>
                <wp:positionH relativeFrom="column">
                  <wp:posOffset>85725</wp:posOffset>
                </wp:positionH>
                <wp:positionV relativeFrom="paragraph">
                  <wp:posOffset>509905</wp:posOffset>
                </wp:positionV>
                <wp:extent cx="6477000" cy="6667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2BC9B" w14:textId="77777777" w:rsidR="009C098E" w:rsidRDefault="009C098E" w:rsidP="009C098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us nos produits sont susceptibles de contenir des allergènes. Pour connaître les allergènes volontairement incorporés dans nos plats, veuillez consulter le document situé à la réception. Nos viandes bovines sont d’origine française. </w:t>
                            </w:r>
                          </w:p>
                          <w:p w14:paraId="0A5A41BB" w14:textId="77777777" w:rsidR="009C098E" w:rsidRDefault="009C098E" w:rsidP="009C098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us nos plats sont « faits maison » et élaborés sur place à partir de produits bruts. </w:t>
                            </w:r>
                          </w:p>
                          <w:p w14:paraId="439857FC" w14:textId="77777777" w:rsidR="009C098E" w:rsidRDefault="009C098E" w:rsidP="009C098E">
                            <w:r>
                              <w:rPr>
                                <w:sz w:val="18"/>
                                <w:szCs w:val="18"/>
                              </w:rPr>
                              <w:t>Prix nets - Les TVA à 10% sur les solides et 20% sur les liquides sont incl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19A9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.75pt;margin-top:40.15pt;width:510pt;height:52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" fillcolor="white [3201]" strokeweight=".5pt">
                <v:textbox>
                  <w:txbxContent>
                    <w:p w14:paraId="1A92BC9B" w14:textId="77777777" w:rsidR="009C098E" w:rsidRDefault="009C098E" w:rsidP="009C098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us nos produits sont susceptibles de contenir des allergènes. Pour connaître les allergènes volontairement incorporés dans nos plats, veuillez consulter le document situé à la réception. Nos viandes bovines sont d’origine française. </w:t>
                      </w:r>
                    </w:p>
                    <w:p w14:paraId="0A5A41BB" w14:textId="77777777" w:rsidR="009C098E" w:rsidRDefault="009C098E" w:rsidP="009C098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us nos plats sont « faits maison » et élaborés sur place à partir de produits bruts. </w:t>
                      </w:r>
                    </w:p>
                    <w:p w14:paraId="439857FC" w14:textId="77777777" w:rsidR="009C098E" w:rsidRDefault="009C098E" w:rsidP="009C098E">
                      <w:r>
                        <w:rPr>
                          <w:sz w:val="18"/>
                          <w:szCs w:val="18"/>
                        </w:rPr>
                        <w:t>Prix nets - Les TVA à 10% sur les solides et 20% sur les liquides sont inclu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23A" w:rsidRPr="00FA223A" w:rsidSect="005A7012">
      <w:footerReference w:type="default" r:id="rId8"/>
      <w:pgSz w:w="11906" w:h="16838" w:code="9"/>
      <w:pgMar w:top="720" w:right="720" w:bottom="17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5580" w14:textId="77777777" w:rsidR="009C075B" w:rsidRDefault="009C075B">
      <w:pPr>
        <w:spacing w:after="0" w:line="240" w:lineRule="auto"/>
      </w:pPr>
      <w:r>
        <w:separator/>
      </w:r>
    </w:p>
  </w:endnote>
  <w:endnote w:type="continuationSeparator" w:id="0">
    <w:p w14:paraId="10BCA384" w14:textId="77777777" w:rsidR="009C075B" w:rsidRDefault="009C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 Roman">
    <w:altName w:val="Day Roman"/>
    <w:panose1 w:val="0202050006040B020403"/>
    <w:charset w:val="00"/>
    <w:family w:val="roman"/>
    <w:pitch w:val="variable"/>
    <w:sig w:usb0="A0000027" w:usb1="4000004A" w:usb2="00000000" w:usb3="00000000" w:csb0="00000111" w:csb1="00000000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BC05" w14:textId="77777777" w:rsidR="000D6A82" w:rsidRDefault="000D6A82" w:rsidP="008D2B71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329BE907" w14:textId="77777777" w:rsidR="000405CD" w:rsidRDefault="000405CD" w:rsidP="008D2B71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224789E3" w14:textId="77777777" w:rsidR="000405CD" w:rsidRDefault="000405CD" w:rsidP="008D2B71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2D8182DD" w14:textId="77777777" w:rsidR="000405CD" w:rsidRDefault="000405CD" w:rsidP="008D2B71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5C861101" w14:textId="77777777" w:rsidR="000405CD" w:rsidRPr="000C6074" w:rsidRDefault="000405CD" w:rsidP="0037545E">
    <w:pPr>
      <w:pStyle w:val="Pieddepage"/>
      <w:tabs>
        <w:tab w:val="clear" w:pos="9072"/>
        <w:tab w:val="right" w:pos="8931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42AC" w14:textId="77777777" w:rsidR="009C075B" w:rsidRDefault="009C075B">
      <w:pPr>
        <w:spacing w:after="0" w:line="240" w:lineRule="auto"/>
      </w:pPr>
      <w:r>
        <w:separator/>
      </w:r>
    </w:p>
  </w:footnote>
  <w:footnote w:type="continuationSeparator" w:id="0">
    <w:p w14:paraId="764729AA" w14:textId="77777777" w:rsidR="009C075B" w:rsidRDefault="009C0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9B1"/>
    <w:multiLevelType w:val="hybridMultilevel"/>
    <w:tmpl w:val="43AA2006"/>
    <w:lvl w:ilvl="0" w:tplc="0CA0B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46819"/>
    <w:multiLevelType w:val="hybridMultilevel"/>
    <w:tmpl w:val="683AD886"/>
    <w:lvl w:ilvl="0" w:tplc="5C3E24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8A2"/>
    <w:multiLevelType w:val="hybridMultilevel"/>
    <w:tmpl w:val="3B3CF60E"/>
    <w:lvl w:ilvl="0" w:tplc="CB8411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E1"/>
    <w:rsid w:val="00000527"/>
    <w:rsid w:val="00005E7A"/>
    <w:rsid w:val="00005F51"/>
    <w:rsid w:val="00006F15"/>
    <w:rsid w:val="00010000"/>
    <w:rsid w:val="00010256"/>
    <w:rsid w:val="0001052E"/>
    <w:rsid w:val="000140BF"/>
    <w:rsid w:val="000214A7"/>
    <w:rsid w:val="00021CCC"/>
    <w:rsid w:val="0002203F"/>
    <w:rsid w:val="000220B1"/>
    <w:rsid w:val="000224A2"/>
    <w:rsid w:val="000248B7"/>
    <w:rsid w:val="00024D07"/>
    <w:rsid w:val="00026831"/>
    <w:rsid w:val="00026877"/>
    <w:rsid w:val="0002720B"/>
    <w:rsid w:val="000405CD"/>
    <w:rsid w:val="0004069A"/>
    <w:rsid w:val="00040F10"/>
    <w:rsid w:val="00043718"/>
    <w:rsid w:val="000437F9"/>
    <w:rsid w:val="000460DA"/>
    <w:rsid w:val="00046979"/>
    <w:rsid w:val="00046C4F"/>
    <w:rsid w:val="00050797"/>
    <w:rsid w:val="00051258"/>
    <w:rsid w:val="00054977"/>
    <w:rsid w:val="00054E6F"/>
    <w:rsid w:val="00056D7C"/>
    <w:rsid w:val="00060419"/>
    <w:rsid w:val="000608AA"/>
    <w:rsid w:val="000635A7"/>
    <w:rsid w:val="00064952"/>
    <w:rsid w:val="000668D4"/>
    <w:rsid w:val="00071803"/>
    <w:rsid w:val="000729AC"/>
    <w:rsid w:val="000745DB"/>
    <w:rsid w:val="00075E34"/>
    <w:rsid w:val="000812C9"/>
    <w:rsid w:val="0008197D"/>
    <w:rsid w:val="000822B1"/>
    <w:rsid w:val="00083227"/>
    <w:rsid w:val="000927CF"/>
    <w:rsid w:val="000A15D5"/>
    <w:rsid w:val="000A20DC"/>
    <w:rsid w:val="000A41E7"/>
    <w:rsid w:val="000A60F6"/>
    <w:rsid w:val="000B646F"/>
    <w:rsid w:val="000B67B7"/>
    <w:rsid w:val="000B6DD2"/>
    <w:rsid w:val="000C6B48"/>
    <w:rsid w:val="000C7F30"/>
    <w:rsid w:val="000D6267"/>
    <w:rsid w:val="000D6A82"/>
    <w:rsid w:val="000D6CAE"/>
    <w:rsid w:val="000E05D9"/>
    <w:rsid w:val="000E1350"/>
    <w:rsid w:val="000E2772"/>
    <w:rsid w:val="000E365D"/>
    <w:rsid w:val="000E7009"/>
    <w:rsid w:val="000F08F9"/>
    <w:rsid w:val="000F0FF3"/>
    <w:rsid w:val="000F2B0D"/>
    <w:rsid w:val="000F42BF"/>
    <w:rsid w:val="000F4DE3"/>
    <w:rsid w:val="000F69D3"/>
    <w:rsid w:val="00100265"/>
    <w:rsid w:val="001033DE"/>
    <w:rsid w:val="00110B4E"/>
    <w:rsid w:val="00111004"/>
    <w:rsid w:val="00113763"/>
    <w:rsid w:val="00113790"/>
    <w:rsid w:val="00113D2F"/>
    <w:rsid w:val="00114169"/>
    <w:rsid w:val="00114D81"/>
    <w:rsid w:val="001160DC"/>
    <w:rsid w:val="00116636"/>
    <w:rsid w:val="00122B69"/>
    <w:rsid w:val="001242C5"/>
    <w:rsid w:val="00126CB7"/>
    <w:rsid w:val="00126D77"/>
    <w:rsid w:val="00127655"/>
    <w:rsid w:val="001301FF"/>
    <w:rsid w:val="0013035A"/>
    <w:rsid w:val="00132115"/>
    <w:rsid w:val="00135012"/>
    <w:rsid w:val="00136913"/>
    <w:rsid w:val="0014078B"/>
    <w:rsid w:val="00140F3A"/>
    <w:rsid w:val="00141DC8"/>
    <w:rsid w:val="00144F2C"/>
    <w:rsid w:val="0014569B"/>
    <w:rsid w:val="00146A93"/>
    <w:rsid w:val="00146B2D"/>
    <w:rsid w:val="00150F24"/>
    <w:rsid w:val="0015177D"/>
    <w:rsid w:val="0015759F"/>
    <w:rsid w:val="0016327E"/>
    <w:rsid w:val="001644FB"/>
    <w:rsid w:val="001667E5"/>
    <w:rsid w:val="00167559"/>
    <w:rsid w:val="001702D3"/>
    <w:rsid w:val="00170620"/>
    <w:rsid w:val="00173659"/>
    <w:rsid w:val="00174D74"/>
    <w:rsid w:val="00180211"/>
    <w:rsid w:val="001807FF"/>
    <w:rsid w:val="0018326D"/>
    <w:rsid w:val="0018466A"/>
    <w:rsid w:val="00184A51"/>
    <w:rsid w:val="00185823"/>
    <w:rsid w:val="00191A62"/>
    <w:rsid w:val="00191E8C"/>
    <w:rsid w:val="0019310F"/>
    <w:rsid w:val="0019341F"/>
    <w:rsid w:val="00193702"/>
    <w:rsid w:val="001942BB"/>
    <w:rsid w:val="00195667"/>
    <w:rsid w:val="001A0399"/>
    <w:rsid w:val="001A07E1"/>
    <w:rsid w:val="001A18B5"/>
    <w:rsid w:val="001A4CF3"/>
    <w:rsid w:val="001A77D4"/>
    <w:rsid w:val="001A7E8E"/>
    <w:rsid w:val="001B26C4"/>
    <w:rsid w:val="001B4807"/>
    <w:rsid w:val="001B772A"/>
    <w:rsid w:val="001C03DA"/>
    <w:rsid w:val="001C1EC9"/>
    <w:rsid w:val="001C35E2"/>
    <w:rsid w:val="001C69D3"/>
    <w:rsid w:val="001C795F"/>
    <w:rsid w:val="001D0897"/>
    <w:rsid w:val="001D47A3"/>
    <w:rsid w:val="001D4A53"/>
    <w:rsid w:val="001D4AC1"/>
    <w:rsid w:val="001D4D63"/>
    <w:rsid w:val="001D5BB7"/>
    <w:rsid w:val="001D5CA3"/>
    <w:rsid w:val="001D78BB"/>
    <w:rsid w:val="001E1892"/>
    <w:rsid w:val="001E2160"/>
    <w:rsid w:val="001E34D8"/>
    <w:rsid w:val="001E6D41"/>
    <w:rsid w:val="001F228D"/>
    <w:rsid w:val="001F2A09"/>
    <w:rsid w:val="001F3479"/>
    <w:rsid w:val="001F718D"/>
    <w:rsid w:val="00201F10"/>
    <w:rsid w:val="00202789"/>
    <w:rsid w:val="002028C5"/>
    <w:rsid w:val="00207A2F"/>
    <w:rsid w:val="00211A22"/>
    <w:rsid w:val="00213B99"/>
    <w:rsid w:val="00214282"/>
    <w:rsid w:val="00214D03"/>
    <w:rsid w:val="00215099"/>
    <w:rsid w:val="00217CE9"/>
    <w:rsid w:val="002218D0"/>
    <w:rsid w:val="0022238A"/>
    <w:rsid w:val="002235D0"/>
    <w:rsid w:val="00223E6C"/>
    <w:rsid w:val="0022413E"/>
    <w:rsid w:val="00230D33"/>
    <w:rsid w:val="002346BA"/>
    <w:rsid w:val="00235610"/>
    <w:rsid w:val="00240216"/>
    <w:rsid w:val="00241FFB"/>
    <w:rsid w:val="00242168"/>
    <w:rsid w:val="002463E3"/>
    <w:rsid w:val="00250ACF"/>
    <w:rsid w:val="002536A8"/>
    <w:rsid w:val="00256E6F"/>
    <w:rsid w:val="0025794F"/>
    <w:rsid w:val="002616E4"/>
    <w:rsid w:val="002621F1"/>
    <w:rsid w:val="00262C10"/>
    <w:rsid w:val="00263029"/>
    <w:rsid w:val="0026480F"/>
    <w:rsid w:val="00264C28"/>
    <w:rsid w:val="00267BC0"/>
    <w:rsid w:val="00270143"/>
    <w:rsid w:val="002717BD"/>
    <w:rsid w:val="00271ADA"/>
    <w:rsid w:val="00273A24"/>
    <w:rsid w:val="0027515A"/>
    <w:rsid w:val="00276AED"/>
    <w:rsid w:val="00276C83"/>
    <w:rsid w:val="00283066"/>
    <w:rsid w:val="00283154"/>
    <w:rsid w:val="00291C57"/>
    <w:rsid w:val="00291DBC"/>
    <w:rsid w:val="00291F7D"/>
    <w:rsid w:val="00292784"/>
    <w:rsid w:val="00293885"/>
    <w:rsid w:val="00295550"/>
    <w:rsid w:val="002961B9"/>
    <w:rsid w:val="00296AEC"/>
    <w:rsid w:val="00296F7B"/>
    <w:rsid w:val="002A07C3"/>
    <w:rsid w:val="002A11A8"/>
    <w:rsid w:val="002A1663"/>
    <w:rsid w:val="002A1699"/>
    <w:rsid w:val="002A24F1"/>
    <w:rsid w:val="002A287D"/>
    <w:rsid w:val="002A3A3E"/>
    <w:rsid w:val="002A3DFA"/>
    <w:rsid w:val="002A5154"/>
    <w:rsid w:val="002A51BF"/>
    <w:rsid w:val="002A7063"/>
    <w:rsid w:val="002B04FA"/>
    <w:rsid w:val="002B17CB"/>
    <w:rsid w:val="002B2DC3"/>
    <w:rsid w:val="002B46F1"/>
    <w:rsid w:val="002B7649"/>
    <w:rsid w:val="002C6383"/>
    <w:rsid w:val="002C6631"/>
    <w:rsid w:val="002D42DD"/>
    <w:rsid w:val="002D581C"/>
    <w:rsid w:val="002E0BDF"/>
    <w:rsid w:val="002E0D2E"/>
    <w:rsid w:val="002E0FDE"/>
    <w:rsid w:val="002E27E8"/>
    <w:rsid w:val="002E32AC"/>
    <w:rsid w:val="002E3B65"/>
    <w:rsid w:val="002F490F"/>
    <w:rsid w:val="002F4B5C"/>
    <w:rsid w:val="002F5D85"/>
    <w:rsid w:val="00300592"/>
    <w:rsid w:val="00300ADB"/>
    <w:rsid w:val="003018BB"/>
    <w:rsid w:val="00302600"/>
    <w:rsid w:val="0030691E"/>
    <w:rsid w:val="00306BFD"/>
    <w:rsid w:val="00313194"/>
    <w:rsid w:val="00316669"/>
    <w:rsid w:val="0031739A"/>
    <w:rsid w:val="0031771F"/>
    <w:rsid w:val="00317A81"/>
    <w:rsid w:val="00320808"/>
    <w:rsid w:val="0032227E"/>
    <w:rsid w:val="00326360"/>
    <w:rsid w:val="003268EB"/>
    <w:rsid w:val="00330A1B"/>
    <w:rsid w:val="0033148C"/>
    <w:rsid w:val="00331ADA"/>
    <w:rsid w:val="00335602"/>
    <w:rsid w:val="0033654C"/>
    <w:rsid w:val="003418AF"/>
    <w:rsid w:val="00342FD8"/>
    <w:rsid w:val="00344C2E"/>
    <w:rsid w:val="00350DED"/>
    <w:rsid w:val="00351A0E"/>
    <w:rsid w:val="003534C9"/>
    <w:rsid w:val="0035434B"/>
    <w:rsid w:val="0036040A"/>
    <w:rsid w:val="00362716"/>
    <w:rsid w:val="00363B40"/>
    <w:rsid w:val="00363E69"/>
    <w:rsid w:val="0036554E"/>
    <w:rsid w:val="00365C2F"/>
    <w:rsid w:val="00370BED"/>
    <w:rsid w:val="00372882"/>
    <w:rsid w:val="0037545E"/>
    <w:rsid w:val="003756EF"/>
    <w:rsid w:val="00375AF4"/>
    <w:rsid w:val="00381C88"/>
    <w:rsid w:val="00382555"/>
    <w:rsid w:val="00382AD2"/>
    <w:rsid w:val="003847D9"/>
    <w:rsid w:val="00384881"/>
    <w:rsid w:val="0038554F"/>
    <w:rsid w:val="003863E6"/>
    <w:rsid w:val="00390048"/>
    <w:rsid w:val="00391830"/>
    <w:rsid w:val="00392615"/>
    <w:rsid w:val="0039274B"/>
    <w:rsid w:val="003955DF"/>
    <w:rsid w:val="00396366"/>
    <w:rsid w:val="003966CB"/>
    <w:rsid w:val="003A381F"/>
    <w:rsid w:val="003A5C20"/>
    <w:rsid w:val="003B23DC"/>
    <w:rsid w:val="003B483D"/>
    <w:rsid w:val="003B79A2"/>
    <w:rsid w:val="003C1B41"/>
    <w:rsid w:val="003C5F10"/>
    <w:rsid w:val="003C6238"/>
    <w:rsid w:val="003D1363"/>
    <w:rsid w:val="003D2216"/>
    <w:rsid w:val="003E0DC1"/>
    <w:rsid w:val="003E3F06"/>
    <w:rsid w:val="003E4270"/>
    <w:rsid w:val="003E6314"/>
    <w:rsid w:val="003E66E6"/>
    <w:rsid w:val="003E6B47"/>
    <w:rsid w:val="003E71DA"/>
    <w:rsid w:val="003E7B67"/>
    <w:rsid w:val="003F4849"/>
    <w:rsid w:val="003F5D8C"/>
    <w:rsid w:val="003F63AC"/>
    <w:rsid w:val="003F6AA9"/>
    <w:rsid w:val="003F7CE1"/>
    <w:rsid w:val="004005DC"/>
    <w:rsid w:val="00400B6A"/>
    <w:rsid w:val="004017E5"/>
    <w:rsid w:val="00402E6E"/>
    <w:rsid w:val="004036EB"/>
    <w:rsid w:val="004110BB"/>
    <w:rsid w:val="004113D2"/>
    <w:rsid w:val="004134B8"/>
    <w:rsid w:val="004175D4"/>
    <w:rsid w:val="00420AF5"/>
    <w:rsid w:val="0042158D"/>
    <w:rsid w:val="004228AA"/>
    <w:rsid w:val="004307C5"/>
    <w:rsid w:val="00433285"/>
    <w:rsid w:val="004333F0"/>
    <w:rsid w:val="00434D91"/>
    <w:rsid w:val="004350C2"/>
    <w:rsid w:val="00437A2F"/>
    <w:rsid w:val="004425B9"/>
    <w:rsid w:val="00446E60"/>
    <w:rsid w:val="004525AC"/>
    <w:rsid w:val="00452FA9"/>
    <w:rsid w:val="004540E1"/>
    <w:rsid w:val="00454A60"/>
    <w:rsid w:val="00455003"/>
    <w:rsid w:val="0045520A"/>
    <w:rsid w:val="00457A37"/>
    <w:rsid w:val="00461C0D"/>
    <w:rsid w:val="0046248F"/>
    <w:rsid w:val="004700F4"/>
    <w:rsid w:val="00472E08"/>
    <w:rsid w:val="00473AE8"/>
    <w:rsid w:val="00480C5F"/>
    <w:rsid w:val="00482525"/>
    <w:rsid w:val="00483E3E"/>
    <w:rsid w:val="00485070"/>
    <w:rsid w:val="00487B20"/>
    <w:rsid w:val="0049284F"/>
    <w:rsid w:val="0049657E"/>
    <w:rsid w:val="00497000"/>
    <w:rsid w:val="004A0242"/>
    <w:rsid w:val="004A09B6"/>
    <w:rsid w:val="004A0E50"/>
    <w:rsid w:val="004A1DA6"/>
    <w:rsid w:val="004A63DD"/>
    <w:rsid w:val="004B00F3"/>
    <w:rsid w:val="004B02B2"/>
    <w:rsid w:val="004B0BBC"/>
    <w:rsid w:val="004B3C01"/>
    <w:rsid w:val="004B3FDF"/>
    <w:rsid w:val="004B77CC"/>
    <w:rsid w:val="004B7DAF"/>
    <w:rsid w:val="004B7E10"/>
    <w:rsid w:val="004C1509"/>
    <w:rsid w:val="004C1FB4"/>
    <w:rsid w:val="004C2FDF"/>
    <w:rsid w:val="004C3255"/>
    <w:rsid w:val="004C3E6C"/>
    <w:rsid w:val="004C4FBB"/>
    <w:rsid w:val="004C68BE"/>
    <w:rsid w:val="004C7990"/>
    <w:rsid w:val="004D06A1"/>
    <w:rsid w:val="004D115D"/>
    <w:rsid w:val="004D174A"/>
    <w:rsid w:val="004D3568"/>
    <w:rsid w:val="004D3B17"/>
    <w:rsid w:val="004D400C"/>
    <w:rsid w:val="004D4BB9"/>
    <w:rsid w:val="004D51E9"/>
    <w:rsid w:val="004D566D"/>
    <w:rsid w:val="004D5B5F"/>
    <w:rsid w:val="004D6720"/>
    <w:rsid w:val="004D6FD8"/>
    <w:rsid w:val="004D7192"/>
    <w:rsid w:val="004E1704"/>
    <w:rsid w:val="004E46BE"/>
    <w:rsid w:val="004E73C6"/>
    <w:rsid w:val="004E7964"/>
    <w:rsid w:val="004F2BFF"/>
    <w:rsid w:val="004F4C0B"/>
    <w:rsid w:val="004F7505"/>
    <w:rsid w:val="005022DA"/>
    <w:rsid w:val="005030D0"/>
    <w:rsid w:val="00504EF4"/>
    <w:rsid w:val="00510C86"/>
    <w:rsid w:val="00511E8C"/>
    <w:rsid w:val="00512594"/>
    <w:rsid w:val="00513570"/>
    <w:rsid w:val="00515E06"/>
    <w:rsid w:val="005168A5"/>
    <w:rsid w:val="0052084E"/>
    <w:rsid w:val="005248EC"/>
    <w:rsid w:val="005251B0"/>
    <w:rsid w:val="00531A75"/>
    <w:rsid w:val="0053249C"/>
    <w:rsid w:val="00532B5B"/>
    <w:rsid w:val="00534278"/>
    <w:rsid w:val="00542B54"/>
    <w:rsid w:val="00542E64"/>
    <w:rsid w:val="005439B9"/>
    <w:rsid w:val="005517A7"/>
    <w:rsid w:val="005533BF"/>
    <w:rsid w:val="00555854"/>
    <w:rsid w:val="00555BDC"/>
    <w:rsid w:val="00556432"/>
    <w:rsid w:val="005566BC"/>
    <w:rsid w:val="00556DBE"/>
    <w:rsid w:val="00557049"/>
    <w:rsid w:val="0056645F"/>
    <w:rsid w:val="00566D9B"/>
    <w:rsid w:val="00570720"/>
    <w:rsid w:val="00570FB5"/>
    <w:rsid w:val="0057303C"/>
    <w:rsid w:val="00574D78"/>
    <w:rsid w:val="005805AD"/>
    <w:rsid w:val="005830E4"/>
    <w:rsid w:val="0058396F"/>
    <w:rsid w:val="00584752"/>
    <w:rsid w:val="005908C4"/>
    <w:rsid w:val="00591422"/>
    <w:rsid w:val="00591851"/>
    <w:rsid w:val="00591D76"/>
    <w:rsid w:val="0059458D"/>
    <w:rsid w:val="005957A7"/>
    <w:rsid w:val="00595C9D"/>
    <w:rsid w:val="0059661D"/>
    <w:rsid w:val="005A071A"/>
    <w:rsid w:val="005A19AA"/>
    <w:rsid w:val="005A209A"/>
    <w:rsid w:val="005A2401"/>
    <w:rsid w:val="005A345B"/>
    <w:rsid w:val="005A5E22"/>
    <w:rsid w:val="005A7012"/>
    <w:rsid w:val="005A7989"/>
    <w:rsid w:val="005A7A80"/>
    <w:rsid w:val="005B01F0"/>
    <w:rsid w:val="005B349F"/>
    <w:rsid w:val="005B34DD"/>
    <w:rsid w:val="005B630A"/>
    <w:rsid w:val="005B65B7"/>
    <w:rsid w:val="005C0444"/>
    <w:rsid w:val="005C13B1"/>
    <w:rsid w:val="005C1F2B"/>
    <w:rsid w:val="005C4104"/>
    <w:rsid w:val="005D15E4"/>
    <w:rsid w:val="005D4600"/>
    <w:rsid w:val="005D4C65"/>
    <w:rsid w:val="005E064F"/>
    <w:rsid w:val="005E09F3"/>
    <w:rsid w:val="005E1770"/>
    <w:rsid w:val="005E22AF"/>
    <w:rsid w:val="005E3EA0"/>
    <w:rsid w:val="005E4B1F"/>
    <w:rsid w:val="005E73CE"/>
    <w:rsid w:val="005F19C5"/>
    <w:rsid w:val="005F22AC"/>
    <w:rsid w:val="005F3990"/>
    <w:rsid w:val="005F4E64"/>
    <w:rsid w:val="005F6712"/>
    <w:rsid w:val="005F68FE"/>
    <w:rsid w:val="006016E3"/>
    <w:rsid w:val="006018C5"/>
    <w:rsid w:val="00605CFE"/>
    <w:rsid w:val="00606BF7"/>
    <w:rsid w:val="00607397"/>
    <w:rsid w:val="0060794B"/>
    <w:rsid w:val="00607B5F"/>
    <w:rsid w:val="006105F9"/>
    <w:rsid w:val="006147C6"/>
    <w:rsid w:val="00614A3E"/>
    <w:rsid w:val="00616C06"/>
    <w:rsid w:val="006239C6"/>
    <w:rsid w:val="00624ED8"/>
    <w:rsid w:val="00626898"/>
    <w:rsid w:val="0062717A"/>
    <w:rsid w:val="00630C14"/>
    <w:rsid w:val="00630F55"/>
    <w:rsid w:val="006317D4"/>
    <w:rsid w:val="00632135"/>
    <w:rsid w:val="00635424"/>
    <w:rsid w:val="00635B7F"/>
    <w:rsid w:val="00636B1E"/>
    <w:rsid w:val="00641451"/>
    <w:rsid w:val="006444F5"/>
    <w:rsid w:val="00645D2D"/>
    <w:rsid w:val="00646EE9"/>
    <w:rsid w:val="00647682"/>
    <w:rsid w:val="006502EA"/>
    <w:rsid w:val="006521C6"/>
    <w:rsid w:val="00652307"/>
    <w:rsid w:val="006547D9"/>
    <w:rsid w:val="006560E5"/>
    <w:rsid w:val="00657148"/>
    <w:rsid w:val="0065724F"/>
    <w:rsid w:val="00662090"/>
    <w:rsid w:val="006628DC"/>
    <w:rsid w:val="00662F23"/>
    <w:rsid w:val="006635E8"/>
    <w:rsid w:val="0066393E"/>
    <w:rsid w:val="00664499"/>
    <w:rsid w:val="0066556B"/>
    <w:rsid w:val="0066683D"/>
    <w:rsid w:val="0066714D"/>
    <w:rsid w:val="006706C4"/>
    <w:rsid w:val="0067171F"/>
    <w:rsid w:val="00674EBB"/>
    <w:rsid w:val="006770C7"/>
    <w:rsid w:val="00677CAD"/>
    <w:rsid w:val="0068036D"/>
    <w:rsid w:val="00680AD0"/>
    <w:rsid w:val="006838CE"/>
    <w:rsid w:val="00684053"/>
    <w:rsid w:val="00686A3F"/>
    <w:rsid w:val="006903E5"/>
    <w:rsid w:val="00693C6C"/>
    <w:rsid w:val="006948B5"/>
    <w:rsid w:val="006A07F1"/>
    <w:rsid w:val="006A0E98"/>
    <w:rsid w:val="006A0EA0"/>
    <w:rsid w:val="006A245C"/>
    <w:rsid w:val="006A4F10"/>
    <w:rsid w:val="006A589C"/>
    <w:rsid w:val="006A68BD"/>
    <w:rsid w:val="006A6CAD"/>
    <w:rsid w:val="006A6CBB"/>
    <w:rsid w:val="006A75AB"/>
    <w:rsid w:val="006A7B4E"/>
    <w:rsid w:val="006B1413"/>
    <w:rsid w:val="006B29E3"/>
    <w:rsid w:val="006B502C"/>
    <w:rsid w:val="006B7B05"/>
    <w:rsid w:val="006C1752"/>
    <w:rsid w:val="006C4848"/>
    <w:rsid w:val="006D30CD"/>
    <w:rsid w:val="006D4A63"/>
    <w:rsid w:val="006D52F6"/>
    <w:rsid w:val="006D5B44"/>
    <w:rsid w:val="006D63F3"/>
    <w:rsid w:val="006E33FB"/>
    <w:rsid w:val="006E4887"/>
    <w:rsid w:val="006E57BC"/>
    <w:rsid w:val="006F244A"/>
    <w:rsid w:val="006F645B"/>
    <w:rsid w:val="006F64D5"/>
    <w:rsid w:val="00702752"/>
    <w:rsid w:val="007069E7"/>
    <w:rsid w:val="00707007"/>
    <w:rsid w:val="007076E2"/>
    <w:rsid w:val="00712672"/>
    <w:rsid w:val="00715020"/>
    <w:rsid w:val="00717EA2"/>
    <w:rsid w:val="0072010B"/>
    <w:rsid w:val="00723392"/>
    <w:rsid w:val="00725197"/>
    <w:rsid w:val="007258C0"/>
    <w:rsid w:val="00726B3D"/>
    <w:rsid w:val="00732349"/>
    <w:rsid w:val="00734D4A"/>
    <w:rsid w:val="007357AB"/>
    <w:rsid w:val="0073789C"/>
    <w:rsid w:val="007419C1"/>
    <w:rsid w:val="00742C5D"/>
    <w:rsid w:val="00746C12"/>
    <w:rsid w:val="00747B92"/>
    <w:rsid w:val="0075164B"/>
    <w:rsid w:val="00752813"/>
    <w:rsid w:val="00752F09"/>
    <w:rsid w:val="00754116"/>
    <w:rsid w:val="007558AF"/>
    <w:rsid w:val="007574BF"/>
    <w:rsid w:val="00757AA6"/>
    <w:rsid w:val="00757C2F"/>
    <w:rsid w:val="00765A1C"/>
    <w:rsid w:val="007720C9"/>
    <w:rsid w:val="00772EEE"/>
    <w:rsid w:val="007736B1"/>
    <w:rsid w:val="00773F64"/>
    <w:rsid w:val="007751EC"/>
    <w:rsid w:val="00775F1E"/>
    <w:rsid w:val="0077615E"/>
    <w:rsid w:val="007765D1"/>
    <w:rsid w:val="007766A2"/>
    <w:rsid w:val="00776B86"/>
    <w:rsid w:val="00776EBF"/>
    <w:rsid w:val="00777484"/>
    <w:rsid w:val="00780C2A"/>
    <w:rsid w:val="00781020"/>
    <w:rsid w:val="00782C76"/>
    <w:rsid w:val="00787C75"/>
    <w:rsid w:val="007933D8"/>
    <w:rsid w:val="00794521"/>
    <w:rsid w:val="007955AD"/>
    <w:rsid w:val="00796680"/>
    <w:rsid w:val="007A3AD3"/>
    <w:rsid w:val="007A4B39"/>
    <w:rsid w:val="007A50BB"/>
    <w:rsid w:val="007A7741"/>
    <w:rsid w:val="007B517E"/>
    <w:rsid w:val="007B52CA"/>
    <w:rsid w:val="007B5D68"/>
    <w:rsid w:val="007C2228"/>
    <w:rsid w:val="007C2908"/>
    <w:rsid w:val="007C2F2D"/>
    <w:rsid w:val="007C36E3"/>
    <w:rsid w:val="007C6233"/>
    <w:rsid w:val="007D0615"/>
    <w:rsid w:val="007D0D57"/>
    <w:rsid w:val="007D18B4"/>
    <w:rsid w:val="007D2062"/>
    <w:rsid w:val="007D302D"/>
    <w:rsid w:val="007D33D8"/>
    <w:rsid w:val="007E0256"/>
    <w:rsid w:val="007E0D69"/>
    <w:rsid w:val="007E19CD"/>
    <w:rsid w:val="007E56C6"/>
    <w:rsid w:val="007E7030"/>
    <w:rsid w:val="007F07C6"/>
    <w:rsid w:val="007F118C"/>
    <w:rsid w:val="007F3CAC"/>
    <w:rsid w:val="0080053E"/>
    <w:rsid w:val="0080064A"/>
    <w:rsid w:val="008011E8"/>
    <w:rsid w:val="008013D2"/>
    <w:rsid w:val="0080541E"/>
    <w:rsid w:val="008102C5"/>
    <w:rsid w:val="00811EA5"/>
    <w:rsid w:val="0081506A"/>
    <w:rsid w:val="0081508C"/>
    <w:rsid w:val="00816146"/>
    <w:rsid w:val="00816C79"/>
    <w:rsid w:val="00817857"/>
    <w:rsid w:val="0082572F"/>
    <w:rsid w:val="00837509"/>
    <w:rsid w:val="008415C4"/>
    <w:rsid w:val="00841F26"/>
    <w:rsid w:val="008422B6"/>
    <w:rsid w:val="008448DB"/>
    <w:rsid w:val="00851709"/>
    <w:rsid w:val="00851925"/>
    <w:rsid w:val="008541B7"/>
    <w:rsid w:val="00854507"/>
    <w:rsid w:val="008550F4"/>
    <w:rsid w:val="00857271"/>
    <w:rsid w:val="00865293"/>
    <w:rsid w:val="008719CD"/>
    <w:rsid w:val="008725BC"/>
    <w:rsid w:val="00873238"/>
    <w:rsid w:val="00873A76"/>
    <w:rsid w:val="00873B44"/>
    <w:rsid w:val="008839CE"/>
    <w:rsid w:val="008848BB"/>
    <w:rsid w:val="00892A14"/>
    <w:rsid w:val="00892E35"/>
    <w:rsid w:val="008930A0"/>
    <w:rsid w:val="00893E45"/>
    <w:rsid w:val="00895941"/>
    <w:rsid w:val="00896033"/>
    <w:rsid w:val="008A04D7"/>
    <w:rsid w:val="008A1B88"/>
    <w:rsid w:val="008A5913"/>
    <w:rsid w:val="008A6AA0"/>
    <w:rsid w:val="008B022B"/>
    <w:rsid w:val="008B11F0"/>
    <w:rsid w:val="008B1634"/>
    <w:rsid w:val="008B2019"/>
    <w:rsid w:val="008B2673"/>
    <w:rsid w:val="008B2EC6"/>
    <w:rsid w:val="008C089B"/>
    <w:rsid w:val="008C0DA2"/>
    <w:rsid w:val="008C1466"/>
    <w:rsid w:val="008C1F1A"/>
    <w:rsid w:val="008C257C"/>
    <w:rsid w:val="008C25C3"/>
    <w:rsid w:val="008C3380"/>
    <w:rsid w:val="008C3781"/>
    <w:rsid w:val="008C3FE0"/>
    <w:rsid w:val="008C4D8F"/>
    <w:rsid w:val="008C5095"/>
    <w:rsid w:val="008C581B"/>
    <w:rsid w:val="008D09C7"/>
    <w:rsid w:val="008D0D0C"/>
    <w:rsid w:val="008D1946"/>
    <w:rsid w:val="008D2B71"/>
    <w:rsid w:val="008D6817"/>
    <w:rsid w:val="008D7302"/>
    <w:rsid w:val="008E069B"/>
    <w:rsid w:val="008E172E"/>
    <w:rsid w:val="008E3215"/>
    <w:rsid w:val="008E34C1"/>
    <w:rsid w:val="008E3A7F"/>
    <w:rsid w:val="008E401D"/>
    <w:rsid w:val="008E4A2F"/>
    <w:rsid w:val="008E5360"/>
    <w:rsid w:val="008E54BF"/>
    <w:rsid w:val="008E593A"/>
    <w:rsid w:val="008E679E"/>
    <w:rsid w:val="008F1676"/>
    <w:rsid w:val="008F2822"/>
    <w:rsid w:val="008F64DE"/>
    <w:rsid w:val="008F657B"/>
    <w:rsid w:val="008F70DE"/>
    <w:rsid w:val="00903678"/>
    <w:rsid w:val="0090388A"/>
    <w:rsid w:val="009062C4"/>
    <w:rsid w:val="0090736E"/>
    <w:rsid w:val="009162D3"/>
    <w:rsid w:val="009205BF"/>
    <w:rsid w:val="00922165"/>
    <w:rsid w:val="009249BE"/>
    <w:rsid w:val="00925FEB"/>
    <w:rsid w:val="00926B21"/>
    <w:rsid w:val="009272A3"/>
    <w:rsid w:val="00927850"/>
    <w:rsid w:val="00931716"/>
    <w:rsid w:val="009318CD"/>
    <w:rsid w:val="00932925"/>
    <w:rsid w:val="00933845"/>
    <w:rsid w:val="00935B08"/>
    <w:rsid w:val="00935D1D"/>
    <w:rsid w:val="009371AE"/>
    <w:rsid w:val="009414BA"/>
    <w:rsid w:val="0094230E"/>
    <w:rsid w:val="00943B7A"/>
    <w:rsid w:val="00944130"/>
    <w:rsid w:val="0095071A"/>
    <w:rsid w:val="0095163E"/>
    <w:rsid w:val="00951FD9"/>
    <w:rsid w:val="009532E0"/>
    <w:rsid w:val="0095443F"/>
    <w:rsid w:val="0095544F"/>
    <w:rsid w:val="00961906"/>
    <w:rsid w:val="00961C52"/>
    <w:rsid w:val="009673F1"/>
    <w:rsid w:val="0097007F"/>
    <w:rsid w:val="00970956"/>
    <w:rsid w:val="00970F29"/>
    <w:rsid w:val="00971EF8"/>
    <w:rsid w:val="00976AE2"/>
    <w:rsid w:val="009773F5"/>
    <w:rsid w:val="0097742D"/>
    <w:rsid w:val="00980682"/>
    <w:rsid w:val="00981ACF"/>
    <w:rsid w:val="009832CB"/>
    <w:rsid w:val="00990D53"/>
    <w:rsid w:val="00990D95"/>
    <w:rsid w:val="00995163"/>
    <w:rsid w:val="00995371"/>
    <w:rsid w:val="009969B2"/>
    <w:rsid w:val="00996C85"/>
    <w:rsid w:val="009A2156"/>
    <w:rsid w:val="009A5104"/>
    <w:rsid w:val="009A5CD0"/>
    <w:rsid w:val="009A79A1"/>
    <w:rsid w:val="009B1D2D"/>
    <w:rsid w:val="009B3BF5"/>
    <w:rsid w:val="009B6EEC"/>
    <w:rsid w:val="009C075B"/>
    <w:rsid w:val="009C098E"/>
    <w:rsid w:val="009C465D"/>
    <w:rsid w:val="009C526E"/>
    <w:rsid w:val="009C67CD"/>
    <w:rsid w:val="009C7028"/>
    <w:rsid w:val="009D19FB"/>
    <w:rsid w:val="009D2BD0"/>
    <w:rsid w:val="009D4A75"/>
    <w:rsid w:val="009D60F2"/>
    <w:rsid w:val="009D6B79"/>
    <w:rsid w:val="009E1B8C"/>
    <w:rsid w:val="009E2915"/>
    <w:rsid w:val="009E6BCE"/>
    <w:rsid w:val="009F1BC3"/>
    <w:rsid w:val="009F644A"/>
    <w:rsid w:val="00A02EA0"/>
    <w:rsid w:val="00A07249"/>
    <w:rsid w:val="00A07AA3"/>
    <w:rsid w:val="00A10940"/>
    <w:rsid w:val="00A10BA2"/>
    <w:rsid w:val="00A145F0"/>
    <w:rsid w:val="00A150AF"/>
    <w:rsid w:val="00A15B75"/>
    <w:rsid w:val="00A1660D"/>
    <w:rsid w:val="00A20C99"/>
    <w:rsid w:val="00A20DD8"/>
    <w:rsid w:val="00A2165D"/>
    <w:rsid w:val="00A2471D"/>
    <w:rsid w:val="00A2795E"/>
    <w:rsid w:val="00A3132A"/>
    <w:rsid w:val="00A3160F"/>
    <w:rsid w:val="00A32E1B"/>
    <w:rsid w:val="00A37DF2"/>
    <w:rsid w:val="00A43E66"/>
    <w:rsid w:val="00A45ABC"/>
    <w:rsid w:val="00A46AA4"/>
    <w:rsid w:val="00A46EBD"/>
    <w:rsid w:val="00A47E74"/>
    <w:rsid w:val="00A5225F"/>
    <w:rsid w:val="00A52CFE"/>
    <w:rsid w:val="00A54054"/>
    <w:rsid w:val="00A5464F"/>
    <w:rsid w:val="00A57096"/>
    <w:rsid w:val="00A578A2"/>
    <w:rsid w:val="00A60C73"/>
    <w:rsid w:val="00A62011"/>
    <w:rsid w:val="00A64B61"/>
    <w:rsid w:val="00A65A8E"/>
    <w:rsid w:val="00A70919"/>
    <w:rsid w:val="00A71477"/>
    <w:rsid w:val="00A734A2"/>
    <w:rsid w:val="00A73C35"/>
    <w:rsid w:val="00A810D1"/>
    <w:rsid w:val="00A815A3"/>
    <w:rsid w:val="00A8193B"/>
    <w:rsid w:val="00A81D10"/>
    <w:rsid w:val="00A84D7C"/>
    <w:rsid w:val="00A84EE0"/>
    <w:rsid w:val="00A857AF"/>
    <w:rsid w:val="00A87626"/>
    <w:rsid w:val="00A90196"/>
    <w:rsid w:val="00A905EF"/>
    <w:rsid w:val="00A90F65"/>
    <w:rsid w:val="00A93167"/>
    <w:rsid w:val="00A9449D"/>
    <w:rsid w:val="00AA099B"/>
    <w:rsid w:val="00AA37EB"/>
    <w:rsid w:val="00AA3F32"/>
    <w:rsid w:val="00AA57F7"/>
    <w:rsid w:val="00AA624F"/>
    <w:rsid w:val="00AA6714"/>
    <w:rsid w:val="00AA75AE"/>
    <w:rsid w:val="00AB15A4"/>
    <w:rsid w:val="00AB71DD"/>
    <w:rsid w:val="00AB74C7"/>
    <w:rsid w:val="00AC372F"/>
    <w:rsid w:val="00AC3FAE"/>
    <w:rsid w:val="00AC7C8B"/>
    <w:rsid w:val="00AC7CB5"/>
    <w:rsid w:val="00AD0979"/>
    <w:rsid w:val="00AD5D93"/>
    <w:rsid w:val="00AD767B"/>
    <w:rsid w:val="00AE0F88"/>
    <w:rsid w:val="00AE79D2"/>
    <w:rsid w:val="00AF572A"/>
    <w:rsid w:val="00AF60D2"/>
    <w:rsid w:val="00AF6DCD"/>
    <w:rsid w:val="00AF7A38"/>
    <w:rsid w:val="00B02914"/>
    <w:rsid w:val="00B02C28"/>
    <w:rsid w:val="00B03F86"/>
    <w:rsid w:val="00B07588"/>
    <w:rsid w:val="00B172DD"/>
    <w:rsid w:val="00B2237B"/>
    <w:rsid w:val="00B230F8"/>
    <w:rsid w:val="00B24D1D"/>
    <w:rsid w:val="00B256CA"/>
    <w:rsid w:val="00B3081B"/>
    <w:rsid w:val="00B31378"/>
    <w:rsid w:val="00B31527"/>
    <w:rsid w:val="00B328B9"/>
    <w:rsid w:val="00B349E2"/>
    <w:rsid w:val="00B37508"/>
    <w:rsid w:val="00B42124"/>
    <w:rsid w:val="00B428FC"/>
    <w:rsid w:val="00B43A25"/>
    <w:rsid w:val="00B443E1"/>
    <w:rsid w:val="00B45694"/>
    <w:rsid w:val="00B45DFE"/>
    <w:rsid w:val="00B52169"/>
    <w:rsid w:val="00B5220A"/>
    <w:rsid w:val="00B52D9E"/>
    <w:rsid w:val="00B53325"/>
    <w:rsid w:val="00B533F7"/>
    <w:rsid w:val="00B55912"/>
    <w:rsid w:val="00B5626B"/>
    <w:rsid w:val="00B6057D"/>
    <w:rsid w:val="00B608B0"/>
    <w:rsid w:val="00B61111"/>
    <w:rsid w:val="00B7027C"/>
    <w:rsid w:val="00B713DC"/>
    <w:rsid w:val="00B745CB"/>
    <w:rsid w:val="00B7633D"/>
    <w:rsid w:val="00B776A3"/>
    <w:rsid w:val="00B80022"/>
    <w:rsid w:val="00B91FAA"/>
    <w:rsid w:val="00B96695"/>
    <w:rsid w:val="00BA0234"/>
    <w:rsid w:val="00BA2067"/>
    <w:rsid w:val="00BA4163"/>
    <w:rsid w:val="00BA4CEA"/>
    <w:rsid w:val="00BB0000"/>
    <w:rsid w:val="00BB01A5"/>
    <w:rsid w:val="00BB0D4C"/>
    <w:rsid w:val="00BB16DA"/>
    <w:rsid w:val="00BB5303"/>
    <w:rsid w:val="00BB5B92"/>
    <w:rsid w:val="00BC0519"/>
    <w:rsid w:val="00BC0643"/>
    <w:rsid w:val="00BC0E73"/>
    <w:rsid w:val="00BC1761"/>
    <w:rsid w:val="00BC359F"/>
    <w:rsid w:val="00BD5116"/>
    <w:rsid w:val="00BD5BAE"/>
    <w:rsid w:val="00BE05D6"/>
    <w:rsid w:val="00BE0BCC"/>
    <w:rsid w:val="00BE0E54"/>
    <w:rsid w:val="00BE29DD"/>
    <w:rsid w:val="00BE7B18"/>
    <w:rsid w:val="00BF0301"/>
    <w:rsid w:val="00BF0E55"/>
    <w:rsid w:val="00BF3287"/>
    <w:rsid w:val="00BF634E"/>
    <w:rsid w:val="00BF7DFC"/>
    <w:rsid w:val="00C02D31"/>
    <w:rsid w:val="00C03DDC"/>
    <w:rsid w:val="00C04D38"/>
    <w:rsid w:val="00C061DC"/>
    <w:rsid w:val="00C06320"/>
    <w:rsid w:val="00C06482"/>
    <w:rsid w:val="00C06562"/>
    <w:rsid w:val="00C06BF0"/>
    <w:rsid w:val="00C10A97"/>
    <w:rsid w:val="00C11E2A"/>
    <w:rsid w:val="00C13BC5"/>
    <w:rsid w:val="00C16C1C"/>
    <w:rsid w:val="00C20CA5"/>
    <w:rsid w:val="00C23286"/>
    <w:rsid w:val="00C23B6F"/>
    <w:rsid w:val="00C24220"/>
    <w:rsid w:val="00C262D6"/>
    <w:rsid w:val="00C26C6B"/>
    <w:rsid w:val="00C27718"/>
    <w:rsid w:val="00C278B6"/>
    <w:rsid w:val="00C306BE"/>
    <w:rsid w:val="00C35406"/>
    <w:rsid w:val="00C363FE"/>
    <w:rsid w:val="00C4111C"/>
    <w:rsid w:val="00C418F3"/>
    <w:rsid w:val="00C41FA3"/>
    <w:rsid w:val="00C4345C"/>
    <w:rsid w:val="00C476C9"/>
    <w:rsid w:val="00C52063"/>
    <w:rsid w:val="00C5398A"/>
    <w:rsid w:val="00C541EB"/>
    <w:rsid w:val="00C57522"/>
    <w:rsid w:val="00C60955"/>
    <w:rsid w:val="00C6100A"/>
    <w:rsid w:val="00C63532"/>
    <w:rsid w:val="00C648DE"/>
    <w:rsid w:val="00C755C9"/>
    <w:rsid w:val="00C75E3B"/>
    <w:rsid w:val="00C776B5"/>
    <w:rsid w:val="00C8232F"/>
    <w:rsid w:val="00C86C02"/>
    <w:rsid w:val="00C86F3B"/>
    <w:rsid w:val="00C87647"/>
    <w:rsid w:val="00C9362E"/>
    <w:rsid w:val="00C95623"/>
    <w:rsid w:val="00C959B6"/>
    <w:rsid w:val="00CA000C"/>
    <w:rsid w:val="00CA17B9"/>
    <w:rsid w:val="00CA1B23"/>
    <w:rsid w:val="00CA2DC4"/>
    <w:rsid w:val="00CA4F7D"/>
    <w:rsid w:val="00CA75C6"/>
    <w:rsid w:val="00CA7DB1"/>
    <w:rsid w:val="00CB0082"/>
    <w:rsid w:val="00CB084E"/>
    <w:rsid w:val="00CB1969"/>
    <w:rsid w:val="00CB6091"/>
    <w:rsid w:val="00CB7D47"/>
    <w:rsid w:val="00CB7D87"/>
    <w:rsid w:val="00CC0B0E"/>
    <w:rsid w:val="00CC2620"/>
    <w:rsid w:val="00CC407C"/>
    <w:rsid w:val="00CC6174"/>
    <w:rsid w:val="00CD1729"/>
    <w:rsid w:val="00CD3541"/>
    <w:rsid w:val="00CD47A6"/>
    <w:rsid w:val="00CD48C0"/>
    <w:rsid w:val="00CD79B0"/>
    <w:rsid w:val="00CE05AB"/>
    <w:rsid w:val="00CE0929"/>
    <w:rsid w:val="00CE4E37"/>
    <w:rsid w:val="00CE6264"/>
    <w:rsid w:val="00CE6626"/>
    <w:rsid w:val="00CF6B8E"/>
    <w:rsid w:val="00CF71AB"/>
    <w:rsid w:val="00D01E45"/>
    <w:rsid w:val="00D020AC"/>
    <w:rsid w:val="00D02CB8"/>
    <w:rsid w:val="00D02DD7"/>
    <w:rsid w:val="00D137B6"/>
    <w:rsid w:val="00D140F4"/>
    <w:rsid w:val="00D14553"/>
    <w:rsid w:val="00D146A5"/>
    <w:rsid w:val="00D1603B"/>
    <w:rsid w:val="00D1642F"/>
    <w:rsid w:val="00D17484"/>
    <w:rsid w:val="00D21635"/>
    <w:rsid w:val="00D23CDE"/>
    <w:rsid w:val="00D23FD2"/>
    <w:rsid w:val="00D27695"/>
    <w:rsid w:val="00D27AA8"/>
    <w:rsid w:val="00D30405"/>
    <w:rsid w:val="00D3188C"/>
    <w:rsid w:val="00D3240B"/>
    <w:rsid w:val="00D34334"/>
    <w:rsid w:val="00D41E75"/>
    <w:rsid w:val="00D41F94"/>
    <w:rsid w:val="00D42D4F"/>
    <w:rsid w:val="00D4440F"/>
    <w:rsid w:val="00D47597"/>
    <w:rsid w:val="00D47866"/>
    <w:rsid w:val="00D54AF4"/>
    <w:rsid w:val="00D5683F"/>
    <w:rsid w:val="00D56A6B"/>
    <w:rsid w:val="00D56B7C"/>
    <w:rsid w:val="00D570B6"/>
    <w:rsid w:val="00D5750D"/>
    <w:rsid w:val="00D60C63"/>
    <w:rsid w:val="00D6259B"/>
    <w:rsid w:val="00D63AAE"/>
    <w:rsid w:val="00D642D1"/>
    <w:rsid w:val="00D64BA5"/>
    <w:rsid w:val="00D76D28"/>
    <w:rsid w:val="00D77F7C"/>
    <w:rsid w:val="00D86553"/>
    <w:rsid w:val="00D8679B"/>
    <w:rsid w:val="00D8730D"/>
    <w:rsid w:val="00D8797F"/>
    <w:rsid w:val="00D87C68"/>
    <w:rsid w:val="00D9110F"/>
    <w:rsid w:val="00D91B8A"/>
    <w:rsid w:val="00D92298"/>
    <w:rsid w:val="00D941A2"/>
    <w:rsid w:val="00D94242"/>
    <w:rsid w:val="00D96155"/>
    <w:rsid w:val="00D971F6"/>
    <w:rsid w:val="00DA25AB"/>
    <w:rsid w:val="00DA378F"/>
    <w:rsid w:val="00DA3C87"/>
    <w:rsid w:val="00DA3DAB"/>
    <w:rsid w:val="00DA5006"/>
    <w:rsid w:val="00DB15A6"/>
    <w:rsid w:val="00DB210A"/>
    <w:rsid w:val="00DB407E"/>
    <w:rsid w:val="00DB4E96"/>
    <w:rsid w:val="00DB4F0E"/>
    <w:rsid w:val="00DB5940"/>
    <w:rsid w:val="00DB6C91"/>
    <w:rsid w:val="00DB7691"/>
    <w:rsid w:val="00DC0988"/>
    <w:rsid w:val="00DC4256"/>
    <w:rsid w:val="00DC5EB2"/>
    <w:rsid w:val="00DD0D65"/>
    <w:rsid w:val="00DD120A"/>
    <w:rsid w:val="00DD2922"/>
    <w:rsid w:val="00DD2F7D"/>
    <w:rsid w:val="00DD39B1"/>
    <w:rsid w:val="00DD3B78"/>
    <w:rsid w:val="00DD3B80"/>
    <w:rsid w:val="00DD71A2"/>
    <w:rsid w:val="00DE0C1D"/>
    <w:rsid w:val="00DE25D0"/>
    <w:rsid w:val="00DE273C"/>
    <w:rsid w:val="00DE32A0"/>
    <w:rsid w:val="00DE5719"/>
    <w:rsid w:val="00DF1DA3"/>
    <w:rsid w:val="00DF454B"/>
    <w:rsid w:val="00DF45AD"/>
    <w:rsid w:val="00DF4AA0"/>
    <w:rsid w:val="00DF50C0"/>
    <w:rsid w:val="00DF6390"/>
    <w:rsid w:val="00DF6796"/>
    <w:rsid w:val="00E00EA5"/>
    <w:rsid w:val="00E01971"/>
    <w:rsid w:val="00E01A57"/>
    <w:rsid w:val="00E03CAD"/>
    <w:rsid w:val="00E045B1"/>
    <w:rsid w:val="00E054E5"/>
    <w:rsid w:val="00E062B3"/>
    <w:rsid w:val="00E06A54"/>
    <w:rsid w:val="00E07470"/>
    <w:rsid w:val="00E10DE4"/>
    <w:rsid w:val="00E12EE0"/>
    <w:rsid w:val="00E16A97"/>
    <w:rsid w:val="00E20747"/>
    <w:rsid w:val="00E2221D"/>
    <w:rsid w:val="00E2467C"/>
    <w:rsid w:val="00E25EC8"/>
    <w:rsid w:val="00E27450"/>
    <w:rsid w:val="00E30E83"/>
    <w:rsid w:val="00E31A42"/>
    <w:rsid w:val="00E33032"/>
    <w:rsid w:val="00E34656"/>
    <w:rsid w:val="00E3695D"/>
    <w:rsid w:val="00E36B46"/>
    <w:rsid w:val="00E36E58"/>
    <w:rsid w:val="00E37944"/>
    <w:rsid w:val="00E41091"/>
    <w:rsid w:val="00E412B4"/>
    <w:rsid w:val="00E414F3"/>
    <w:rsid w:val="00E416D5"/>
    <w:rsid w:val="00E42113"/>
    <w:rsid w:val="00E42F67"/>
    <w:rsid w:val="00E437D8"/>
    <w:rsid w:val="00E474FE"/>
    <w:rsid w:val="00E479E3"/>
    <w:rsid w:val="00E51EA2"/>
    <w:rsid w:val="00E54426"/>
    <w:rsid w:val="00E5477E"/>
    <w:rsid w:val="00E5600A"/>
    <w:rsid w:val="00E62D5F"/>
    <w:rsid w:val="00E63227"/>
    <w:rsid w:val="00E65150"/>
    <w:rsid w:val="00E66D7F"/>
    <w:rsid w:val="00E700F2"/>
    <w:rsid w:val="00E70A54"/>
    <w:rsid w:val="00E7110C"/>
    <w:rsid w:val="00E7327B"/>
    <w:rsid w:val="00E73703"/>
    <w:rsid w:val="00E73C08"/>
    <w:rsid w:val="00E740C1"/>
    <w:rsid w:val="00E7479D"/>
    <w:rsid w:val="00E760C3"/>
    <w:rsid w:val="00E815AD"/>
    <w:rsid w:val="00E83326"/>
    <w:rsid w:val="00E847C9"/>
    <w:rsid w:val="00E84913"/>
    <w:rsid w:val="00E87596"/>
    <w:rsid w:val="00E919B0"/>
    <w:rsid w:val="00E925BF"/>
    <w:rsid w:val="00E926D5"/>
    <w:rsid w:val="00E93B96"/>
    <w:rsid w:val="00E93C8F"/>
    <w:rsid w:val="00EA3434"/>
    <w:rsid w:val="00EA3670"/>
    <w:rsid w:val="00EA4A6B"/>
    <w:rsid w:val="00EA56B6"/>
    <w:rsid w:val="00EB07CD"/>
    <w:rsid w:val="00EB1048"/>
    <w:rsid w:val="00EB2C34"/>
    <w:rsid w:val="00EB6212"/>
    <w:rsid w:val="00EB7DDF"/>
    <w:rsid w:val="00EB7E2D"/>
    <w:rsid w:val="00EC0752"/>
    <w:rsid w:val="00EC203D"/>
    <w:rsid w:val="00EC4044"/>
    <w:rsid w:val="00EC505B"/>
    <w:rsid w:val="00EC6F55"/>
    <w:rsid w:val="00EC711C"/>
    <w:rsid w:val="00EC796D"/>
    <w:rsid w:val="00ED094C"/>
    <w:rsid w:val="00ED15B4"/>
    <w:rsid w:val="00ED1B24"/>
    <w:rsid w:val="00ED2F29"/>
    <w:rsid w:val="00ED3C83"/>
    <w:rsid w:val="00ED79C7"/>
    <w:rsid w:val="00EE531E"/>
    <w:rsid w:val="00EE575F"/>
    <w:rsid w:val="00EF0CB3"/>
    <w:rsid w:val="00EF30B1"/>
    <w:rsid w:val="00EF37F2"/>
    <w:rsid w:val="00EF6E66"/>
    <w:rsid w:val="00F0148E"/>
    <w:rsid w:val="00F01AD8"/>
    <w:rsid w:val="00F05684"/>
    <w:rsid w:val="00F05C5D"/>
    <w:rsid w:val="00F066F5"/>
    <w:rsid w:val="00F13CED"/>
    <w:rsid w:val="00F17BCB"/>
    <w:rsid w:val="00F17E0F"/>
    <w:rsid w:val="00F2139D"/>
    <w:rsid w:val="00F21F21"/>
    <w:rsid w:val="00F2289A"/>
    <w:rsid w:val="00F22C39"/>
    <w:rsid w:val="00F23C42"/>
    <w:rsid w:val="00F24685"/>
    <w:rsid w:val="00F24B31"/>
    <w:rsid w:val="00F24CCB"/>
    <w:rsid w:val="00F31636"/>
    <w:rsid w:val="00F3245B"/>
    <w:rsid w:val="00F32EB0"/>
    <w:rsid w:val="00F336D4"/>
    <w:rsid w:val="00F34BD0"/>
    <w:rsid w:val="00F4287E"/>
    <w:rsid w:val="00F43429"/>
    <w:rsid w:val="00F47069"/>
    <w:rsid w:val="00F50212"/>
    <w:rsid w:val="00F56D33"/>
    <w:rsid w:val="00F57881"/>
    <w:rsid w:val="00F64089"/>
    <w:rsid w:val="00F647E5"/>
    <w:rsid w:val="00F6602A"/>
    <w:rsid w:val="00F662E5"/>
    <w:rsid w:val="00F664BE"/>
    <w:rsid w:val="00F71CAC"/>
    <w:rsid w:val="00F7501C"/>
    <w:rsid w:val="00F756EE"/>
    <w:rsid w:val="00F761FB"/>
    <w:rsid w:val="00F765BC"/>
    <w:rsid w:val="00F76DFC"/>
    <w:rsid w:val="00F804E5"/>
    <w:rsid w:val="00F840A4"/>
    <w:rsid w:val="00F8656F"/>
    <w:rsid w:val="00F87F6A"/>
    <w:rsid w:val="00F9002C"/>
    <w:rsid w:val="00F93C57"/>
    <w:rsid w:val="00FA1182"/>
    <w:rsid w:val="00FA223A"/>
    <w:rsid w:val="00FA2822"/>
    <w:rsid w:val="00FA3C36"/>
    <w:rsid w:val="00FA601C"/>
    <w:rsid w:val="00FB1AE5"/>
    <w:rsid w:val="00FB2898"/>
    <w:rsid w:val="00FB3A0D"/>
    <w:rsid w:val="00FB532B"/>
    <w:rsid w:val="00FC0C17"/>
    <w:rsid w:val="00FC1887"/>
    <w:rsid w:val="00FC293F"/>
    <w:rsid w:val="00FC58E2"/>
    <w:rsid w:val="00FC6FB0"/>
    <w:rsid w:val="00FC7BA7"/>
    <w:rsid w:val="00FD0BB8"/>
    <w:rsid w:val="00FD0E47"/>
    <w:rsid w:val="00FD1375"/>
    <w:rsid w:val="00FD1BA1"/>
    <w:rsid w:val="00FD1EA2"/>
    <w:rsid w:val="00FD5ACF"/>
    <w:rsid w:val="00FD6176"/>
    <w:rsid w:val="00FD7134"/>
    <w:rsid w:val="00FD7155"/>
    <w:rsid w:val="00FE103A"/>
    <w:rsid w:val="00FE3189"/>
    <w:rsid w:val="00FE43C9"/>
    <w:rsid w:val="00FF07A4"/>
    <w:rsid w:val="00FF2B63"/>
    <w:rsid w:val="00FF6AAE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826595"/>
  <w15:docId w15:val="{0B3DC50E-D0E8-412B-8091-0F45756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540E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540E1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1FB"/>
    <w:rPr>
      <w:rFonts w:ascii="Tahoma" w:hAnsi="Tahoma" w:cs="Tahoma"/>
      <w:sz w:val="16"/>
      <w:szCs w:val="16"/>
    </w:rPr>
  </w:style>
  <w:style w:type="paragraph" w:customStyle="1" w:styleId="Dfaut">
    <w:name w:val="Dﾎfaut"/>
    <w:basedOn w:val="Normal"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A798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9D3"/>
  </w:style>
  <w:style w:type="paragraph" w:styleId="Paragraphedeliste">
    <w:name w:val="List Paragraph"/>
    <w:basedOn w:val="Normal"/>
    <w:uiPriority w:val="34"/>
    <w:qFormat/>
    <w:rsid w:val="00A931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384A-205B-4A4F-ABEC-A0F0E5E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Bistrot de Lyon</cp:lastModifiedBy>
  <cp:revision>4</cp:revision>
  <cp:lastPrinted>2021-08-21T08:48:00Z</cp:lastPrinted>
  <dcterms:created xsi:type="dcterms:W3CDTF">2021-11-22T11:03:00Z</dcterms:created>
  <dcterms:modified xsi:type="dcterms:W3CDTF">2021-11-30T18:33:00Z</dcterms:modified>
</cp:coreProperties>
</file>